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27" w:rsidRPr="00595F68" w:rsidRDefault="00FE5627" w:rsidP="00141631">
      <w:pPr>
        <w:pStyle w:val="Tytu"/>
        <w:spacing w:line="360" w:lineRule="auto"/>
        <w:rPr>
          <w:b w:val="0"/>
        </w:rPr>
      </w:pPr>
      <w:r w:rsidRPr="00595F68">
        <w:t xml:space="preserve">UMOWA </w:t>
      </w:r>
    </w:p>
    <w:p w:rsidR="00595F68" w:rsidRPr="0039428B" w:rsidRDefault="00FE5627" w:rsidP="00141631">
      <w:pPr>
        <w:pStyle w:val="Tytu"/>
        <w:spacing w:line="360" w:lineRule="auto"/>
      </w:pPr>
      <w:r w:rsidRPr="0039428B">
        <w:t>O</w:t>
      </w:r>
      <w:r w:rsidR="00AC4F13">
        <w:t> </w:t>
      </w:r>
      <w:r w:rsidRPr="0039428B">
        <w:t>REALIZACJĘ PRAKTYKI ZAWODO</w:t>
      </w:r>
      <w:r w:rsidR="00141631" w:rsidRPr="0039428B">
        <w:t>W</w:t>
      </w:r>
      <w:r w:rsidRPr="0039428B">
        <w:t>EJ UCZNIÓW</w:t>
      </w:r>
      <w:r w:rsidR="00595F68" w:rsidRPr="0039428B">
        <w:t xml:space="preserve"> </w:t>
      </w:r>
    </w:p>
    <w:p w:rsidR="00FE5627" w:rsidRPr="0039428B" w:rsidRDefault="00FE5627" w:rsidP="00141631">
      <w:pPr>
        <w:pStyle w:val="Tytu"/>
        <w:spacing w:line="360" w:lineRule="auto"/>
      </w:pPr>
      <w:r w:rsidRPr="0039428B">
        <w:t>ZESPOŁU SZKÓŁ NR</w:t>
      </w:r>
      <w:r w:rsidR="00AC4F13">
        <w:t> </w:t>
      </w:r>
      <w:r w:rsidRPr="0039428B">
        <w:t>3 W</w:t>
      </w:r>
      <w:r w:rsidR="00AC4F13">
        <w:t> </w:t>
      </w:r>
      <w:r w:rsidRPr="0039428B">
        <w:t>OSTROWCU ŚWIĘT</w:t>
      </w:r>
      <w:r w:rsidR="00914982" w:rsidRPr="0039428B">
        <w:t>O</w:t>
      </w:r>
      <w:r w:rsidRPr="0039428B">
        <w:t>K</w:t>
      </w:r>
      <w:r w:rsidR="00914982" w:rsidRPr="0039428B">
        <w:t>RZYSKIM</w:t>
      </w:r>
    </w:p>
    <w:p w:rsidR="00FE5627" w:rsidRPr="00C815C0" w:rsidRDefault="00FE5627" w:rsidP="00141631">
      <w:pPr>
        <w:pStyle w:val="Tytu"/>
        <w:spacing w:line="360" w:lineRule="auto"/>
        <w:jc w:val="both"/>
        <w:rPr>
          <w:sz w:val="20"/>
          <w:szCs w:val="20"/>
        </w:rPr>
      </w:pPr>
    </w:p>
    <w:p w:rsidR="00375DE8" w:rsidRPr="00C85E63" w:rsidRDefault="00375DE8" w:rsidP="00375DE8">
      <w:pPr>
        <w:pStyle w:val="Piotrformularzpraktyki"/>
        <w:rPr>
          <w:b w:val="0"/>
        </w:rPr>
      </w:pPr>
      <w:r w:rsidRPr="00C85E63">
        <w:rPr>
          <w:b w:val="0"/>
        </w:rPr>
        <w:t>W</w:t>
      </w:r>
      <w:r>
        <w:rPr>
          <w:b w:val="0"/>
        </w:rPr>
        <w:t> </w:t>
      </w:r>
      <w:r w:rsidRPr="00C85E63">
        <w:rPr>
          <w:b w:val="0"/>
        </w:rPr>
        <w:t xml:space="preserve">dniu </w:t>
      </w:r>
      <w:sdt>
        <w:sdtPr>
          <w:rPr>
            <w:rStyle w:val="Piotrformularzpraktyka"/>
            <w:rFonts w:eastAsiaTheme="majorEastAsia"/>
          </w:rPr>
          <w:id w:val="16226512"/>
          <w:placeholder>
            <w:docPart w:val="BD99EFB3244A4892B396C3628638ED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eastAsia="Times New Roman"/>
            <w:b/>
          </w:rPr>
        </w:sdtEndPr>
        <w:sdtContent>
          <w:r w:rsidRPr="00305375">
            <w:rPr>
              <w:rStyle w:val="Piotrformularzpraktyka"/>
              <w:rFonts w:eastAsiaTheme="majorEastAsia"/>
              <w:i/>
              <w:sz w:val="22"/>
              <w:szCs w:val="22"/>
            </w:rPr>
            <w:t>kliknij, aby wprowadzić datę</w:t>
          </w:r>
        </w:sdtContent>
      </w:sdt>
      <w:r w:rsidRPr="00C85E63">
        <w:rPr>
          <w:b w:val="0"/>
        </w:rPr>
        <w:t xml:space="preserve"> r. pomiędzy:</w:t>
      </w:r>
    </w:p>
    <w:p w:rsidR="00AC4F13" w:rsidRDefault="00202CC8" w:rsidP="00AC4F13">
      <w:pPr>
        <w:pStyle w:val="Tytu"/>
        <w:spacing w:line="360" w:lineRule="auto"/>
      </w:pPr>
      <w:r w:rsidRPr="00C85E63">
        <w:t>Zespołem Szkół nr</w:t>
      </w:r>
      <w:r w:rsidR="00AC4F13">
        <w:t> </w:t>
      </w:r>
      <w:r w:rsidRPr="00C85E63">
        <w:t>3 w</w:t>
      </w:r>
      <w:r w:rsidR="00AC4F13">
        <w:t> </w:t>
      </w:r>
      <w:r w:rsidRPr="00C85E63">
        <w:t>Ostrowcu Świętokrzyskim,</w:t>
      </w:r>
    </w:p>
    <w:p w:rsidR="00AC4F13" w:rsidRDefault="00202CC8" w:rsidP="00AC4F13">
      <w:pPr>
        <w:pStyle w:val="Tytu"/>
        <w:spacing w:line="360" w:lineRule="auto"/>
        <w:rPr>
          <w:b w:val="0"/>
        </w:rPr>
      </w:pPr>
      <w:r w:rsidRPr="00C85E63">
        <w:t>ul.</w:t>
      </w:r>
      <w:r w:rsidR="00AC4F13">
        <w:t> </w:t>
      </w:r>
      <w:r w:rsidRPr="00C85E63">
        <w:t>Sandomierska</w:t>
      </w:r>
      <w:r w:rsidR="00AC4F13">
        <w:t> </w:t>
      </w:r>
      <w:r w:rsidRPr="00C85E63">
        <w:t>2, 27-400 Ostrowiec Świętokrzyski</w:t>
      </w:r>
      <w:r w:rsidR="00595F68" w:rsidRPr="00C85E63">
        <w:rPr>
          <w:b w:val="0"/>
        </w:rPr>
        <w:t>,</w:t>
      </w:r>
    </w:p>
    <w:p w:rsidR="005B4488" w:rsidRPr="00C85E63" w:rsidRDefault="00202CC8" w:rsidP="00C85E63">
      <w:pPr>
        <w:pStyle w:val="Tytu"/>
        <w:spacing w:line="360" w:lineRule="auto"/>
        <w:jc w:val="both"/>
        <w:rPr>
          <w:b w:val="0"/>
        </w:rPr>
      </w:pPr>
      <w:r w:rsidRPr="00C85E63">
        <w:rPr>
          <w:b w:val="0"/>
        </w:rPr>
        <w:t xml:space="preserve">zwanym </w:t>
      </w:r>
      <w:r w:rsidR="00141631" w:rsidRPr="00C85E63">
        <w:rPr>
          <w:b w:val="0"/>
        </w:rPr>
        <w:t>w </w:t>
      </w:r>
      <w:r w:rsidRPr="00C85E63">
        <w:rPr>
          <w:b w:val="0"/>
        </w:rPr>
        <w:t>dalszej części umowy „</w:t>
      </w:r>
      <w:r w:rsidR="00141631" w:rsidRPr="00C85E63">
        <w:rPr>
          <w:b w:val="0"/>
        </w:rPr>
        <w:t>S</w:t>
      </w:r>
      <w:r w:rsidRPr="00C85E63">
        <w:rPr>
          <w:b w:val="0"/>
        </w:rPr>
        <w:t>zkołą”</w:t>
      </w:r>
      <w:r w:rsidR="00595F68" w:rsidRPr="00C85E63">
        <w:rPr>
          <w:b w:val="0"/>
        </w:rPr>
        <w:t>,</w:t>
      </w:r>
      <w:r w:rsidRPr="00C85E63">
        <w:rPr>
          <w:b w:val="0"/>
        </w:rPr>
        <w:t xml:space="preserve"> reprezentowanym przez</w:t>
      </w:r>
      <w:r w:rsidR="005B4488" w:rsidRPr="00C85E63">
        <w:rPr>
          <w:b w:val="0"/>
        </w:rPr>
        <w:t>:</w:t>
      </w:r>
    </w:p>
    <w:p w:rsidR="00AC4F13" w:rsidRDefault="008837DD" w:rsidP="00AC4F13">
      <w:pPr>
        <w:pStyle w:val="Tytu"/>
        <w:spacing w:line="360" w:lineRule="auto"/>
      </w:pPr>
      <w:r w:rsidRPr="00C85E63">
        <w:t xml:space="preserve">Piotra Leśniewskiego – wicedyrektora </w:t>
      </w:r>
      <w:r w:rsidR="0088206A" w:rsidRPr="00C85E63">
        <w:t>szkoły</w:t>
      </w:r>
    </w:p>
    <w:p w:rsidR="00202CC8" w:rsidRPr="00D319C4" w:rsidRDefault="00AC4F13" w:rsidP="00C85E63">
      <w:pPr>
        <w:pStyle w:val="Tytu"/>
        <w:spacing w:line="360" w:lineRule="auto"/>
        <w:jc w:val="both"/>
      </w:pPr>
      <w:r>
        <w:rPr>
          <w:b w:val="0"/>
        </w:rPr>
        <w:t>z </w:t>
      </w:r>
      <w:r w:rsidR="00202CC8" w:rsidRPr="00C85E63">
        <w:rPr>
          <w:b w:val="0"/>
        </w:rPr>
        <w:t>jednej strony</w:t>
      </w:r>
      <w:r>
        <w:rPr>
          <w:b w:val="0"/>
        </w:rPr>
        <w:t> </w:t>
      </w:r>
      <w:r w:rsidR="00202CC8" w:rsidRPr="00C85E63">
        <w:rPr>
          <w:b w:val="0"/>
        </w:rPr>
        <w:t>a:</w:t>
      </w:r>
    </w:p>
    <w:p w:rsidR="00AC4F13" w:rsidRPr="00D319C4" w:rsidRDefault="00392B41" w:rsidP="00337A34">
      <w:pPr>
        <w:pStyle w:val="Praktykaformularz"/>
        <w:jc w:val="center"/>
        <w:rPr>
          <w:rFonts w:eastAsiaTheme="majorEastAsia"/>
        </w:rPr>
      </w:pPr>
      <w:sdt>
        <w:sdtPr>
          <w:rPr>
            <w:rStyle w:val="Formularzpraktykizawodowej"/>
            <w:rFonts w:eastAsiaTheme="majorEastAsia"/>
            <w:b/>
          </w:rPr>
          <w:id w:val="16226541"/>
          <w:placeholder>
            <w:docPart w:val="C77ED20E5EB44FA3BBC31AB4C71C4E62"/>
          </w:placeholder>
          <w:showingPlcHdr/>
        </w:sdtPr>
        <w:sdtEndPr>
          <w:rPr>
            <w:rStyle w:val="Domylnaczcionkaakapitu"/>
          </w:rPr>
        </w:sdtEndPr>
        <w:sdtContent>
          <w:r w:rsidR="00904984" w:rsidRPr="00D319C4">
            <w:rPr>
              <w:rFonts w:eastAsiaTheme="majorEastAsia"/>
              <w:i/>
            </w:rPr>
            <w:t>kliknij,</w:t>
          </w:r>
          <w:r w:rsidR="0088206A" w:rsidRPr="00D319C4">
            <w:rPr>
              <w:rFonts w:eastAsiaTheme="majorEastAsia"/>
              <w:i/>
            </w:rPr>
            <w:t xml:space="preserve"> aby wprowadzić </w:t>
          </w:r>
          <w:r w:rsidR="00904984" w:rsidRPr="00D319C4">
            <w:rPr>
              <w:rFonts w:eastAsiaTheme="majorEastAsia"/>
              <w:i/>
            </w:rPr>
            <w:t>nazwę i adres firmy</w:t>
          </w:r>
        </w:sdtContent>
      </w:sdt>
    </w:p>
    <w:p w:rsidR="00202CC8" w:rsidRPr="00C85E63" w:rsidRDefault="00202CC8" w:rsidP="00C85E63">
      <w:pPr>
        <w:pStyle w:val="Tytu"/>
        <w:spacing w:line="360" w:lineRule="auto"/>
        <w:jc w:val="left"/>
        <w:rPr>
          <w:b w:val="0"/>
        </w:rPr>
      </w:pPr>
      <w:r w:rsidRPr="00C85E63">
        <w:rPr>
          <w:b w:val="0"/>
        </w:rPr>
        <w:t>zwanym w</w:t>
      </w:r>
      <w:r w:rsidR="00AC4F13">
        <w:rPr>
          <w:b w:val="0"/>
        </w:rPr>
        <w:t> </w:t>
      </w:r>
      <w:r w:rsidRPr="00C85E63">
        <w:rPr>
          <w:b w:val="0"/>
        </w:rPr>
        <w:t>dalszej części umowy „</w:t>
      </w:r>
      <w:r w:rsidR="00CB503B" w:rsidRPr="00C85E63">
        <w:rPr>
          <w:b w:val="0"/>
        </w:rPr>
        <w:t>P</w:t>
      </w:r>
      <w:r w:rsidRPr="00C85E63">
        <w:rPr>
          <w:b w:val="0"/>
        </w:rPr>
        <w:t>racodawcą”</w:t>
      </w:r>
      <w:r w:rsidR="005B4488" w:rsidRPr="00C85E63">
        <w:rPr>
          <w:b w:val="0"/>
        </w:rPr>
        <w:t>, reprezentowanym przez:</w:t>
      </w:r>
    </w:p>
    <w:p w:rsidR="00AC4F13" w:rsidRPr="00375DE8" w:rsidRDefault="00392B41" w:rsidP="00AC4F13">
      <w:pPr>
        <w:pStyle w:val="Tytu"/>
        <w:spacing w:line="360" w:lineRule="auto"/>
        <w:rPr>
          <w:rFonts w:eastAsiaTheme="majorEastAsia"/>
          <w:b w:val="0"/>
        </w:rPr>
      </w:pPr>
      <w:sdt>
        <w:sdtPr>
          <w:rPr>
            <w:rStyle w:val="Formularzpraktykizawodowej"/>
            <w:rFonts w:eastAsiaTheme="majorEastAsia"/>
            <w:b/>
          </w:rPr>
          <w:id w:val="16226539"/>
          <w:placeholder>
            <w:docPart w:val="F7C7E98F03C44559A6352F755940B700"/>
          </w:placeholder>
          <w:showingPlcHdr/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3437DB" w:rsidRPr="00D319C4">
            <w:rPr>
              <w:rFonts w:eastAsiaTheme="majorEastAsia"/>
              <w:i/>
            </w:rPr>
            <w:t>k</w:t>
          </w:r>
          <w:r w:rsidR="008837DD" w:rsidRPr="00D319C4">
            <w:rPr>
              <w:rFonts w:eastAsiaTheme="majorEastAsia"/>
              <w:i/>
            </w:rPr>
            <w:t>liknij</w:t>
          </w:r>
          <w:r w:rsidR="00904984" w:rsidRPr="00D319C4">
            <w:rPr>
              <w:rFonts w:eastAsiaTheme="majorEastAsia"/>
              <w:i/>
            </w:rPr>
            <w:t>,</w:t>
          </w:r>
          <w:r w:rsidR="008837DD" w:rsidRPr="00D319C4">
            <w:rPr>
              <w:rFonts w:eastAsiaTheme="majorEastAsia"/>
              <w:i/>
            </w:rPr>
            <w:t xml:space="preserve"> aby wprowadzić</w:t>
          </w:r>
          <w:r w:rsidR="00904984" w:rsidRPr="00D319C4">
            <w:rPr>
              <w:rFonts w:eastAsiaTheme="majorEastAsia"/>
              <w:i/>
            </w:rPr>
            <w:t xml:space="preserve"> imię, nazwisko i stanowisko</w:t>
          </w:r>
        </w:sdtContent>
      </w:sdt>
    </w:p>
    <w:p w:rsidR="00202CC8" w:rsidRPr="00C85E63" w:rsidRDefault="00AC4F13" w:rsidP="00C85E63">
      <w:pPr>
        <w:pStyle w:val="Tytu"/>
        <w:spacing w:line="360" w:lineRule="auto"/>
        <w:jc w:val="left"/>
        <w:rPr>
          <w:b w:val="0"/>
        </w:rPr>
      </w:pPr>
      <w:r>
        <w:rPr>
          <w:b w:val="0"/>
        </w:rPr>
        <w:t>z </w:t>
      </w:r>
      <w:r w:rsidR="00202CC8" w:rsidRPr="00C85E63">
        <w:rPr>
          <w:b w:val="0"/>
        </w:rPr>
        <w:t>drugiej strony, została zawarta umowa następującej treści:</w:t>
      </w:r>
    </w:p>
    <w:p w:rsidR="00141631" w:rsidRPr="00C815C0" w:rsidRDefault="00141631" w:rsidP="00C85E63">
      <w:pPr>
        <w:pStyle w:val="Tytu"/>
        <w:spacing w:line="360" w:lineRule="auto"/>
        <w:jc w:val="both"/>
        <w:rPr>
          <w:b w:val="0"/>
          <w:sz w:val="20"/>
          <w:szCs w:val="20"/>
        </w:rPr>
      </w:pPr>
    </w:p>
    <w:p w:rsidR="00914982" w:rsidRPr="00C85E63" w:rsidRDefault="00914982" w:rsidP="00C85E63">
      <w:pPr>
        <w:spacing w:line="360" w:lineRule="auto"/>
        <w:jc w:val="center"/>
      </w:pPr>
      <w:r w:rsidRPr="00C85E63">
        <w:t>§1</w:t>
      </w:r>
    </w:p>
    <w:p w:rsidR="00202CC8" w:rsidRDefault="00202CC8" w:rsidP="00C85E63">
      <w:pPr>
        <w:pStyle w:val="Tytu"/>
        <w:spacing w:line="360" w:lineRule="auto"/>
        <w:jc w:val="both"/>
        <w:rPr>
          <w:b w:val="0"/>
        </w:rPr>
      </w:pPr>
      <w:r w:rsidRPr="00C85E63">
        <w:rPr>
          <w:b w:val="0"/>
        </w:rPr>
        <w:t>W</w:t>
      </w:r>
      <w:r w:rsidR="00AC4F13">
        <w:rPr>
          <w:b w:val="0"/>
        </w:rPr>
        <w:t> </w:t>
      </w:r>
      <w:r w:rsidRPr="00C85E63">
        <w:rPr>
          <w:b w:val="0"/>
        </w:rPr>
        <w:t xml:space="preserve">roku szkolnym </w:t>
      </w:r>
      <w:r w:rsidR="00CE2ED2">
        <w:rPr>
          <w:b w:val="0"/>
        </w:rPr>
        <w:t>201</w:t>
      </w:r>
      <w:r w:rsidR="003B1558">
        <w:rPr>
          <w:b w:val="0"/>
        </w:rPr>
        <w:t>3</w:t>
      </w:r>
      <w:r w:rsidR="00CE2ED2">
        <w:rPr>
          <w:b w:val="0"/>
        </w:rPr>
        <w:t>/201</w:t>
      </w:r>
      <w:r w:rsidR="003B1558">
        <w:rPr>
          <w:b w:val="0"/>
        </w:rPr>
        <w:t>4</w:t>
      </w:r>
      <w:r w:rsidRPr="00C85E63">
        <w:rPr>
          <w:b w:val="0"/>
        </w:rPr>
        <w:t xml:space="preserve"> </w:t>
      </w:r>
      <w:r w:rsidR="00C7639D" w:rsidRPr="00C85E63">
        <w:rPr>
          <w:b w:val="0"/>
        </w:rPr>
        <w:t>S</w:t>
      </w:r>
      <w:r w:rsidRPr="00C85E63">
        <w:rPr>
          <w:b w:val="0"/>
        </w:rPr>
        <w:t>zkoła kieruje do</w:t>
      </w:r>
      <w:r w:rsidR="00AC4F13">
        <w:rPr>
          <w:b w:val="0"/>
        </w:rPr>
        <w:t> </w:t>
      </w:r>
      <w:r w:rsidR="005B4488" w:rsidRPr="00C85E63">
        <w:rPr>
          <w:b w:val="0"/>
        </w:rPr>
        <w:t>P</w:t>
      </w:r>
      <w:r w:rsidRPr="00C85E63">
        <w:rPr>
          <w:b w:val="0"/>
        </w:rPr>
        <w:t>racodawcy następujących uczniów</w:t>
      </w:r>
      <w:r w:rsidR="00914982" w:rsidRPr="00C85E63">
        <w:rPr>
          <w:b w:val="0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01"/>
        <w:gridCol w:w="1015"/>
        <w:gridCol w:w="2202"/>
        <w:gridCol w:w="1754"/>
      </w:tblGrid>
      <w:tr w:rsidR="00556DC8" w:rsidRPr="00C85E63" w:rsidTr="00CD3FE7">
        <w:trPr>
          <w:trHeight w:val="567"/>
        </w:trPr>
        <w:tc>
          <w:tcPr>
            <w:tcW w:w="584" w:type="dxa"/>
            <w:vAlign w:val="center"/>
          </w:tcPr>
          <w:p w:rsidR="00556DC8" w:rsidRPr="00C85E63" w:rsidRDefault="00556DC8" w:rsidP="00CD3FE7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Lp.</w:t>
            </w:r>
          </w:p>
        </w:tc>
        <w:tc>
          <w:tcPr>
            <w:tcW w:w="3801" w:type="dxa"/>
            <w:vAlign w:val="center"/>
          </w:tcPr>
          <w:p w:rsidR="00556DC8" w:rsidRPr="00C85E63" w:rsidRDefault="00556DC8" w:rsidP="00AC4F13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Imię i</w:t>
            </w:r>
            <w:r w:rsidR="00AC4F13">
              <w:rPr>
                <w:b w:val="0"/>
              </w:rPr>
              <w:t> </w:t>
            </w:r>
            <w:r w:rsidRPr="00C85E63">
              <w:rPr>
                <w:b w:val="0"/>
              </w:rPr>
              <w:t>nazwisko ucznia</w:t>
            </w:r>
          </w:p>
        </w:tc>
        <w:tc>
          <w:tcPr>
            <w:tcW w:w="1015" w:type="dxa"/>
            <w:vAlign w:val="center"/>
          </w:tcPr>
          <w:p w:rsidR="00556DC8" w:rsidRPr="00C85E63" w:rsidRDefault="00556DC8" w:rsidP="00CD3FE7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Klasa</w:t>
            </w:r>
          </w:p>
        </w:tc>
        <w:tc>
          <w:tcPr>
            <w:tcW w:w="2202" w:type="dxa"/>
            <w:vAlign w:val="center"/>
          </w:tcPr>
          <w:p w:rsidR="00556DC8" w:rsidRPr="00C85E63" w:rsidRDefault="00556DC8" w:rsidP="00AC4F13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Zawód i</w:t>
            </w:r>
            <w:r w:rsidR="00AC4F13">
              <w:rPr>
                <w:b w:val="0"/>
              </w:rPr>
              <w:t> </w:t>
            </w:r>
            <w:r w:rsidRPr="00C85E63">
              <w:rPr>
                <w:b w:val="0"/>
              </w:rPr>
              <w:t>symbol cyfrowy</w:t>
            </w:r>
          </w:p>
        </w:tc>
        <w:tc>
          <w:tcPr>
            <w:tcW w:w="1754" w:type="dxa"/>
            <w:vAlign w:val="center"/>
          </w:tcPr>
          <w:p w:rsidR="00556DC8" w:rsidRPr="00C85E63" w:rsidRDefault="00556DC8" w:rsidP="00CD3FE7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Termin praktyki</w:t>
            </w:r>
          </w:p>
        </w:tc>
      </w:tr>
      <w:tr w:rsidR="00556DC8" w:rsidRPr="00C85E63" w:rsidTr="007706ED">
        <w:trPr>
          <w:trHeight w:val="567"/>
        </w:trPr>
        <w:tc>
          <w:tcPr>
            <w:tcW w:w="584" w:type="dxa"/>
            <w:vAlign w:val="center"/>
          </w:tcPr>
          <w:p w:rsidR="00556DC8" w:rsidRPr="00C85E63" w:rsidRDefault="007706ED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sdt>
          <w:sdtPr>
            <w:rPr>
              <w:rStyle w:val="Formularzpraktykizawodowej"/>
              <w:rFonts w:eastAsiaTheme="majorEastAsia"/>
              <w:b/>
            </w:rPr>
            <w:id w:val="11429416"/>
            <w:placeholder>
              <w:docPart w:val="BFE1DF8DA86841B5ACA95B7DFF170245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556DC8" w:rsidRPr="003E2E1E" w:rsidRDefault="00EB77E5" w:rsidP="00CE2ED2">
                <w:pPr>
                  <w:pStyle w:val="Tytu"/>
                  <w:jc w:val="left"/>
                  <w:rPr>
                    <w:b w:val="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429252"/>
            <w:placeholder>
              <w:docPart w:val="8B774A1633634E9BAA08B2E28645CC7F"/>
            </w:placeholder>
            <w:showingPlcHdr/>
            <w:dropDownList>
              <w:listItem w:displayText="3 Tia" w:value="3 Tia"/>
              <w:listItem w:displayText="3 Tib" w:value="3 Tib"/>
              <w:listItem w:displayText="3 Tet" w:value="3 Tet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 w:val="0"/>
              <w:color w:val="FF0000"/>
            </w:rPr>
          </w:sdtEndPr>
          <w:sdtContent>
            <w:tc>
              <w:tcPr>
                <w:tcW w:w="1015" w:type="dxa"/>
                <w:vAlign w:val="center"/>
              </w:tcPr>
              <w:p w:rsidR="00556DC8" w:rsidRPr="003E2E1E" w:rsidRDefault="007706ED" w:rsidP="00CE2ED2">
                <w:pPr>
                  <w:pStyle w:val="Tytu"/>
                  <w:jc w:val="left"/>
                  <w:rPr>
                    <w:b w:val="0"/>
                    <w:color w:val="FF000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429303"/>
            <w:placeholder>
              <w:docPart w:val="553F95D8CF574D9E836EB1EBFACE5442"/>
            </w:placeholder>
            <w:showingPlcHdr/>
            <w:dropDownList>
              <w:listItem w:displayText="Technik informatyk 312[01]" w:value="Technik informatyk 312[01]"/>
              <w:listItem w:displayText="Technik elektronik 311[07]" w:value="Technik elektronik 311[07]"/>
              <w:listItem w:displayText="Technik ochrony środowiska 311[24]" w:value="Technik ochrony środowiska 311[24]"/>
              <w:listItem w:displayText="Technik mechatronik 311[50]" w:value="Technik mechatronik 311[50]"/>
              <w:listItem w:displayText="Technik logistyk 342[04]" w:value="Technik logistyk 342[04]"/>
              <w:listItem w:displayText="Technik teleinformatyk 312[02]" w:value="Technik teleinformatyk 312[02]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556DC8" w:rsidRPr="003E2E1E" w:rsidRDefault="007706ED" w:rsidP="00CE2ED2">
                <w:pPr>
                  <w:pStyle w:val="Tytu"/>
                  <w:jc w:val="left"/>
                  <w:rPr>
                    <w:b w:val="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429387"/>
            <w:placeholder>
              <w:docPart w:val="B6C0B492E8224AEC8BBC4556EBE5E8ED"/>
            </w:placeholder>
            <w:showingPlcHdr/>
            <w:dropDownList>
              <w:listItem w:displayText="12.05-6.06.2014" w:value="12.05-6.06.2014"/>
            </w:dropDownList>
          </w:sdtPr>
          <w:sdtEndPr>
            <w:rPr>
              <w:rStyle w:val="Domylnaczcionkaakapitu"/>
              <w:rFonts w:eastAsia="Times New Roman"/>
              <w:b w:val="0"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556DC8" w:rsidRPr="003E2E1E" w:rsidRDefault="008644E6" w:rsidP="00CE2ED2">
                <w:pPr>
                  <w:pStyle w:val="Tytu"/>
                  <w:jc w:val="left"/>
                  <w:rPr>
                    <w:b w:val="0"/>
                    <w:sz w:val="20"/>
                    <w:szCs w:val="2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</w:tr>
      <w:tr w:rsidR="00C815C0" w:rsidRPr="00C85E63" w:rsidTr="008644E6">
        <w:trPr>
          <w:trHeight w:val="567"/>
        </w:trPr>
        <w:tc>
          <w:tcPr>
            <w:tcW w:w="584" w:type="dxa"/>
            <w:vAlign w:val="center"/>
          </w:tcPr>
          <w:p w:rsidR="00C815C0" w:rsidRPr="00C85E63" w:rsidRDefault="00C815C0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sdt>
          <w:sdtPr>
            <w:rPr>
              <w:rStyle w:val="Formularzpraktykizawodowej"/>
              <w:rFonts w:eastAsiaTheme="majorEastAsia"/>
            </w:rPr>
            <w:id w:val="11429457"/>
            <w:placeholder>
              <w:docPart w:val="7871FF4F46FA463CB08C3548AC92F849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815C0" w:rsidRPr="003E2E1E" w:rsidRDefault="00C815C0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90344254"/>
            <w:placeholder>
              <w:docPart w:val="093FCECB6A4A44B683F016BC13AED035"/>
            </w:placeholder>
            <w:showingPlcHdr/>
            <w:dropDownList>
              <w:listItem w:displayText="3 Tia" w:value="3 Tia"/>
              <w:listItem w:displayText="3 Tib" w:value="3 Tib"/>
              <w:listItem w:displayText="3 Tet" w:value="3 Tet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 w:val="0"/>
              <w:color w:val="FF0000"/>
            </w:rPr>
          </w:sdtEndPr>
          <w:sdtContent>
            <w:tc>
              <w:tcPr>
                <w:tcW w:w="1015" w:type="dxa"/>
                <w:vAlign w:val="center"/>
              </w:tcPr>
              <w:p w:rsidR="00C815C0" w:rsidRPr="003E2E1E" w:rsidRDefault="00C815C0" w:rsidP="00CC2C1C">
                <w:pPr>
                  <w:pStyle w:val="Tytu"/>
                  <w:jc w:val="left"/>
                  <w:rPr>
                    <w:b w:val="0"/>
                    <w:color w:val="FF000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</w:rPr>
            <w:id w:val="11429382"/>
            <w:placeholder>
              <w:docPart w:val="4F6F121CA8F24BEDBDA17652E2FF1851"/>
            </w:placeholder>
            <w:showingPlcHdr/>
            <w:dropDownList>
              <w:listItem w:displayText="Technik informatyk 312[01]" w:value="Technik informatyk 312[01]"/>
              <w:listItem w:displayText="Technik elektronik 311[07]" w:value="Technik elektronik 311[07]"/>
              <w:listItem w:displayText="Technik ochrony środowiska 311[24]" w:value="Technik ochrony środowiska 311[24]"/>
              <w:listItem w:displayText="Technik mechatronik 311[50]" w:value="Technik mechatronik 311[50]"/>
              <w:listItem w:displayText="Technik logistyk 342[04]" w:value="Technik logistyk 342[04]"/>
              <w:listItem w:displayText="Technik teleinformatyk 312[02]" w:value="Technik teleinformatyk 312[02]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C815C0" w:rsidRPr="003E2E1E" w:rsidRDefault="00C815C0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-1370750097"/>
            <w:placeholder>
              <w:docPart w:val="F8C9B5DBFC264D84A4DC68B44C58D390"/>
            </w:placeholder>
            <w:showingPlcHdr/>
            <w:dropDownList>
              <w:listItem w:displayText="12.05-6.06.2014" w:value="12.05-6.06.2014"/>
            </w:dropDownList>
          </w:sdtPr>
          <w:sdtEndPr>
            <w:rPr>
              <w:rStyle w:val="Domylnaczcionkaakapitu"/>
              <w:rFonts w:eastAsia="Times New Roman"/>
              <w:b w:val="0"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C815C0" w:rsidRPr="003E2E1E" w:rsidRDefault="00C815C0" w:rsidP="00CC2C1C">
                <w:pPr>
                  <w:pStyle w:val="Tytu"/>
                  <w:jc w:val="left"/>
                  <w:rPr>
                    <w:b w:val="0"/>
                    <w:sz w:val="20"/>
                    <w:szCs w:val="2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</w:tr>
      <w:tr w:rsidR="00C815C0" w:rsidRPr="00C85E63" w:rsidTr="008644E6">
        <w:trPr>
          <w:trHeight w:val="567"/>
        </w:trPr>
        <w:tc>
          <w:tcPr>
            <w:tcW w:w="584" w:type="dxa"/>
            <w:vAlign w:val="center"/>
          </w:tcPr>
          <w:p w:rsidR="00C815C0" w:rsidRPr="00C85E63" w:rsidRDefault="00C815C0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sdt>
          <w:sdtPr>
            <w:rPr>
              <w:rStyle w:val="Formularzpraktykizawodowej"/>
              <w:rFonts w:eastAsiaTheme="majorEastAsia"/>
            </w:rPr>
            <w:id w:val="11429454"/>
            <w:placeholder>
              <w:docPart w:val="AAD8971AC17946F59DAAC2D3974D032E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815C0" w:rsidRPr="003E2E1E" w:rsidRDefault="00C815C0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-637028011"/>
            <w:placeholder>
              <w:docPart w:val="9D69009360C044C9AEBD6D6288011FF5"/>
            </w:placeholder>
            <w:showingPlcHdr/>
            <w:dropDownList>
              <w:listItem w:displayText="3 Tia" w:value="3 Tia"/>
              <w:listItem w:displayText="3 Tib" w:value="3 Tib"/>
              <w:listItem w:displayText="3 Tet" w:value="3 Tet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 w:val="0"/>
              <w:color w:val="FF0000"/>
            </w:rPr>
          </w:sdtEndPr>
          <w:sdtContent>
            <w:tc>
              <w:tcPr>
                <w:tcW w:w="1015" w:type="dxa"/>
                <w:vAlign w:val="center"/>
              </w:tcPr>
              <w:p w:rsidR="00C815C0" w:rsidRPr="003E2E1E" w:rsidRDefault="00C815C0" w:rsidP="00CC2C1C">
                <w:pPr>
                  <w:pStyle w:val="Tytu"/>
                  <w:jc w:val="left"/>
                  <w:rPr>
                    <w:b w:val="0"/>
                    <w:color w:val="FF000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</w:rPr>
            <w:id w:val="11429379"/>
            <w:placeholder>
              <w:docPart w:val="8FC7DA0681B24436B696E0287CBA7885"/>
            </w:placeholder>
            <w:showingPlcHdr/>
            <w:dropDownList>
              <w:listItem w:displayText="Technik informatyk 312[01]" w:value="Technik informatyk 312[01]"/>
              <w:listItem w:displayText="Technik elektronik 311[07]" w:value="Technik elektronik 311[07]"/>
              <w:listItem w:displayText="Technik ochrony środowiska 311[24]" w:value="Technik ochrony środowiska 311[24]"/>
              <w:listItem w:displayText="Technik mechatronik 311[50]" w:value="Technik mechatronik 311[50]"/>
              <w:listItem w:displayText="Technik logistyk 342[04]" w:value="Technik logistyk 342[04]"/>
              <w:listItem w:displayText="Technik teleinformatyk 312[02]" w:value="Technik teleinformatyk 312[02]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C815C0" w:rsidRPr="003E2E1E" w:rsidRDefault="00C815C0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-1783019642"/>
            <w:placeholder>
              <w:docPart w:val="72E2756A4AF74DD3A0359E600FBB728E"/>
            </w:placeholder>
            <w:showingPlcHdr/>
            <w:dropDownList>
              <w:listItem w:displayText="12.05-6.06.2014" w:value="12.05-6.06.2014"/>
            </w:dropDownList>
          </w:sdtPr>
          <w:sdtEndPr>
            <w:rPr>
              <w:rStyle w:val="Domylnaczcionkaakapitu"/>
              <w:rFonts w:eastAsia="Times New Roman"/>
              <w:b w:val="0"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C815C0" w:rsidRPr="003E2E1E" w:rsidRDefault="00C815C0" w:rsidP="00CC2C1C">
                <w:pPr>
                  <w:pStyle w:val="Tytu"/>
                  <w:jc w:val="left"/>
                  <w:rPr>
                    <w:b w:val="0"/>
                    <w:sz w:val="20"/>
                    <w:szCs w:val="2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</w:tr>
      <w:tr w:rsidR="00C815C0" w:rsidRPr="00C85E63" w:rsidTr="008644E6">
        <w:trPr>
          <w:trHeight w:val="567"/>
        </w:trPr>
        <w:tc>
          <w:tcPr>
            <w:tcW w:w="584" w:type="dxa"/>
            <w:vAlign w:val="center"/>
          </w:tcPr>
          <w:p w:rsidR="00C815C0" w:rsidRPr="00C85E63" w:rsidRDefault="00C815C0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sdt>
          <w:sdtPr>
            <w:rPr>
              <w:rStyle w:val="Formularzpraktykizawodowej"/>
              <w:rFonts w:eastAsiaTheme="majorEastAsia"/>
            </w:rPr>
            <w:id w:val="11429455"/>
            <w:placeholder>
              <w:docPart w:val="90A657E9D4544181AAEF0445CC434841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815C0" w:rsidRPr="003E2E1E" w:rsidRDefault="00C815C0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-1722976209"/>
            <w:placeholder>
              <w:docPart w:val="576BFCF99F7E400496DC3BDB71D82D6A"/>
            </w:placeholder>
            <w:showingPlcHdr/>
            <w:dropDownList>
              <w:listItem w:displayText="3 Tia" w:value="3 Tia"/>
              <w:listItem w:displayText="3 Tib" w:value="3 Tib"/>
              <w:listItem w:displayText="3 Tet" w:value="3 Tet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 w:val="0"/>
              <w:color w:val="FF0000"/>
            </w:rPr>
          </w:sdtEndPr>
          <w:sdtContent>
            <w:tc>
              <w:tcPr>
                <w:tcW w:w="1015" w:type="dxa"/>
                <w:vAlign w:val="center"/>
              </w:tcPr>
              <w:p w:rsidR="00C815C0" w:rsidRPr="003E2E1E" w:rsidRDefault="00C815C0" w:rsidP="00CC2C1C">
                <w:pPr>
                  <w:pStyle w:val="Tytu"/>
                  <w:jc w:val="left"/>
                  <w:rPr>
                    <w:b w:val="0"/>
                    <w:color w:val="FF000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</w:rPr>
            <w:id w:val="11429380"/>
            <w:placeholder>
              <w:docPart w:val="20209EACBBC540A68C218BB24E6296E9"/>
            </w:placeholder>
            <w:showingPlcHdr/>
            <w:dropDownList>
              <w:listItem w:displayText="Technik informatyk 312[01]" w:value="Technik informatyk 312[01]"/>
              <w:listItem w:displayText="Technik elektronik 311[07]" w:value="Technik elektronik 311[07]"/>
              <w:listItem w:displayText="Technik ochrony środowiska 311[24]" w:value="Technik ochrony środowiska 311[24]"/>
              <w:listItem w:displayText="Technik mechatronik 311[50]" w:value="Technik mechatronik 311[50]"/>
              <w:listItem w:displayText="Technik logistyk 342[04]" w:value="Technik logistyk 342[04]"/>
              <w:listItem w:displayText="Technik teleinformatyk 312[02]" w:value="Technik teleinformatyk 312[02]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C815C0" w:rsidRPr="003E2E1E" w:rsidRDefault="00C815C0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-444236578"/>
            <w:placeholder>
              <w:docPart w:val="FC780311935946EE95A4386A9C81A511"/>
            </w:placeholder>
            <w:showingPlcHdr/>
            <w:dropDownList>
              <w:listItem w:displayText="12.05-6.06.2014" w:value="12.05-6.06.2014"/>
            </w:dropDownList>
          </w:sdtPr>
          <w:sdtEndPr>
            <w:rPr>
              <w:rStyle w:val="Domylnaczcionkaakapitu"/>
              <w:rFonts w:eastAsia="Times New Roman"/>
              <w:b w:val="0"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C815C0" w:rsidRPr="003E2E1E" w:rsidRDefault="00C815C0" w:rsidP="00CC2C1C">
                <w:pPr>
                  <w:pStyle w:val="Tytu"/>
                  <w:jc w:val="left"/>
                  <w:rPr>
                    <w:b w:val="0"/>
                    <w:sz w:val="20"/>
                    <w:szCs w:val="2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</w:tr>
    </w:tbl>
    <w:p w:rsidR="00914982" w:rsidRPr="00C815C0" w:rsidRDefault="00914982" w:rsidP="00C85E63">
      <w:pPr>
        <w:pStyle w:val="Tytu"/>
        <w:spacing w:line="360" w:lineRule="auto"/>
        <w:jc w:val="both"/>
        <w:rPr>
          <w:b w:val="0"/>
          <w:sz w:val="20"/>
          <w:szCs w:val="20"/>
        </w:rPr>
      </w:pPr>
    </w:p>
    <w:p w:rsidR="009C0132" w:rsidRPr="00C85E63" w:rsidRDefault="009C0132" w:rsidP="00C85E63">
      <w:pPr>
        <w:spacing w:line="360" w:lineRule="auto"/>
        <w:jc w:val="center"/>
      </w:pPr>
      <w:r w:rsidRPr="00C85E63">
        <w:t>§2</w:t>
      </w:r>
    </w:p>
    <w:p w:rsidR="009C0132" w:rsidRDefault="005033C2" w:rsidP="00C85E63">
      <w:pPr>
        <w:spacing w:line="360" w:lineRule="auto"/>
        <w:jc w:val="both"/>
      </w:pPr>
      <w:r w:rsidRPr="00C85E63">
        <w:t>Praktyki zawodowe będą realizowane zgodnie z</w:t>
      </w:r>
      <w:r w:rsidR="00AC4F13">
        <w:t> </w:t>
      </w:r>
      <w:r w:rsidRPr="00C85E63">
        <w:t xml:space="preserve">programem </w:t>
      </w:r>
      <w:r w:rsidR="009C0132" w:rsidRPr="00C85E63">
        <w:t xml:space="preserve">nauczania </w:t>
      </w:r>
      <w:r w:rsidR="00595F68" w:rsidRPr="00C85E63">
        <w:t>nr</w:t>
      </w:r>
      <w:r w:rsidR="009C0132" w:rsidRPr="00C85E63">
        <w:t xml:space="preserve">: </w:t>
      </w:r>
    </w:p>
    <w:sdt>
      <w:sdtPr>
        <w:rPr>
          <w:rStyle w:val="Formularzpraktykizawodowej"/>
          <w:rFonts w:eastAsiaTheme="majorEastAsia"/>
        </w:rPr>
        <w:id w:val="11429473"/>
        <w:placeholder>
          <w:docPart w:val="710CFB064E644936B753538F779B69F4"/>
        </w:placeholder>
        <w:showingPlcHdr/>
        <w:dropDownList>
          <w:listItem w:displayText="Technik informatyk - 312[01]/T,SP/MENiS/2004.06.04" w:value="Technik informatyk - 312[01]/T,SP/MENiS/2004.06.04"/>
          <w:listItem w:displayText="Technik elektronik - 2105/T-5,T-3,SP/MEN/1997.05.12" w:value="Technik elektronik - 2105/T-5,T-3,SP/MEN/1997.05.12"/>
          <w:listItem w:displayText="Technik mechatronik - 311[50]/T-4,TU,SP/MEiN/2006.03.15" w:value="Technik mechatronik - 311[50]/T-4,TU,SP/MEiN/2006.03.15"/>
          <w:listItem w:displayText="Technik ochrony środowiska - 311[24]/T-5,SP2001.01.23" w:value="Technik ochrony środowiska - 311[24]/T-5,SP2001.01.23"/>
          <w:listItem w:displayText="Technik teleinformatyk - 312[02]/T,SP/MENiS/2004.07.28" w:value="Technik teleinformatyk - 312[02]/T,SP/MENiS/2004.07.28"/>
          <w:listItem w:displayText="Technik logistyk - 342[04]/T,SP/MENiS/2004.07.20" w:value="Technik logistyk - 342[04]/T,SP/MENiS/2004.07.20"/>
        </w:dropDownList>
      </w:sdtPr>
      <w:sdtEndPr>
        <w:rPr>
          <w:rStyle w:val="Domylnaczcionkaakapitu"/>
          <w:rFonts w:eastAsia="Times New Roman"/>
          <w:b w:val="0"/>
        </w:rPr>
      </w:sdtEndPr>
      <w:sdtContent>
        <w:p w:rsidR="00CE2ED2" w:rsidRPr="00337A34" w:rsidRDefault="00B743BF" w:rsidP="00B743BF">
          <w:pPr>
            <w:spacing w:line="360" w:lineRule="auto"/>
            <w:jc w:val="center"/>
          </w:pPr>
          <w:r w:rsidRPr="00D319C4">
            <w:rPr>
              <w:rFonts w:eastAsiaTheme="majorEastAsia"/>
              <w:b/>
              <w:i/>
            </w:rPr>
            <w:t>proszę wybrać numer programu dla danego zawodu</w:t>
          </w:r>
        </w:p>
      </w:sdtContent>
    </w:sdt>
    <w:p w:rsidR="00141631" w:rsidRPr="00C815C0" w:rsidRDefault="00141631" w:rsidP="00C85E63">
      <w:pPr>
        <w:spacing w:line="360" w:lineRule="auto"/>
        <w:jc w:val="both"/>
        <w:rPr>
          <w:sz w:val="20"/>
          <w:szCs w:val="20"/>
        </w:rPr>
      </w:pPr>
    </w:p>
    <w:p w:rsidR="009C0132" w:rsidRPr="00C85E63" w:rsidRDefault="009C0132" w:rsidP="00C85E63">
      <w:pPr>
        <w:spacing w:line="360" w:lineRule="auto"/>
        <w:jc w:val="center"/>
      </w:pPr>
      <w:r w:rsidRPr="00C85E63">
        <w:t>§3</w:t>
      </w:r>
    </w:p>
    <w:p w:rsidR="00556DC8" w:rsidRPr="00C85E63" w:rsidRDefault="005033C2" w:rsidP="00C85E63">
      <w:pPr>
        <w:spacing w:line="360" w:lineRule="auto"/>
        <w:jc w:val="both"/>
      </w:pPr>
      <w:r w:rsidRPr="00C85E63">
        <w:t xml:space="preserve">Szkoła </w:t>
      </w:r>
      <w:r w:rsidR="00556DC8" w:rsidRPr="00C85E63">
        <w:t>kierująca uczniów na</w:t>
      </w:r>
      <w:r w:rsidR="00AC4F13">
        <w:t> </w:t>
      </w:r>
      <w:r w:rsidR="00556DC8" w:rsidRPr="00C85E63">
        <w:t>praktykę zawodową:</w:t>
      </w:r>
    </w:p>
    <w:p w:rsidR="00556DC8" w:rsidRPr="00C85E63" w:rsidRDefault="006C2234" w:rsidP="00C85E63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>n</w:t>
      </w:r>
      <w:r w:rsidR="00556DC8" w:rsidRPr="00C85E63">
        <w:t>adzoruje realizację programu praktyki zawodowej,</w:t>
      </w:r>
    </w:p>
    <w:p w:rsidR="00556DC8" w:rsidRPr="00C85E63" w:rsidRDefault="00556DC8" w:rsidP="00C85E63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>ws</w:t>
      </w:r>
      <w:r w:rsidR="005033C2" w:rsidRPr="00C85E63">
        <w:t>półpracuje z</w:t>
      </w:r>
      <w:r w:rsidR="00AC4F13">
        <w:t> </w:t>
      </w:r>
      <w:r w:rsidRPr="00C85E63">
        <w:t>P</w:t>
      </w:r>
      <w:r w:rsidR="005033C2" w:rsidRPr="00C85E63">
        <w:t>racodawcą przyjmującym uczniów</w:t>
      </w:r>
      <w:r w:rsidRPr="00C85E63">
        <w:t>,</w:t>
      </w:r>
    </w:p>
    <w:p w:rsidR="00141631" w:rsidRPr="00C85E63" w:rsidRDefault="005033C2" w:rsidP="00C85E63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 xml:space="preserve">zapewnia </w:t>
      </w:r>
      <w:r w:rsidR="00556DC8" w:rsidRPr="00C85E63">
        <w:t>u</w:t>
      </w:r>
      <w:r w:rsidRPr="00C85E63">
        <w:t>bezpieczenie uczniów od</w:t>
      </w:r>
      <w:r w:rsidR="00AC4F13">
        <w:t> </w:t>
      </w:r>
      <w:r w:rsidRPr="00C85E63">
        <w:t>następstw nies</w:t>
      </w:r>
      <w:r w:rsidR="001712C7" w:rsidRPr="00C85E63">
        <w:t>z</w:t>
      </w:r>
      <w:r w:rsidRPr="00C85E63">
        <w:t>cz</w:t>
      </w:r>
      <w:r w:rsidR="001712C7" w:rsidRPr="00C85E63">
        <w:t>ę</w:t>
      </w:r>
      <w:r w:rsidR="00556DC8" w:rsidRPr="00C85E63">
        <w:t>śliwych wypadków,</w:t>
      </w:r>
    </w:p>
    <w:p w:rsidR="00736642" w:rsidRDefault="00556DC8" w:rsidP="00C815C0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 xml:space="preserve">akceptuje wyznaczonych opiekunów </w:t>
      </w:r>
      <w:r w:rsidR="00695F5B" w:rsidRPr="00C85E63">
        <w:t>praktyk zawodowych.</w:t>
      </w:r>
      <w:r w:rsidR="00736642">
        <w:br w:type="page"/>
      </w:r>
    </w:p>
    <w:p w:rsidR="0033194D" w:rsidRPr="00C85E63" w:rsidRDefault="0033194D" w:rsidP="00C85E63">
      <w:pPr>
        <w:spacing w:line="360" w:lineRule="auto"/>
        <w:jc w:val="center"/>
      </w:pPr>
      <w:r w:rsidRPr="00C85E63">
        <w:lastRenderedPageBreak/>
        <w:t>§</w:t>
      </w:r>
      <w:r w:rsidR="00141631" w:rsidRPr="00C85E63">
        <w:t>4</w:t>
      </w:r>
    </w:p>
    <w:p w:rsidR="0033194D" w:rsidRPr="00C85E63" w:rsidRDefault="005033C2" w:rsidP="00C85E63">
      <w:pPr>
        <w:spacing w:line="360" w:lineRule="auto"/>
        <w:jc w:val="both"/>
      </w:pPr>
      <w:r w:rsidRPr="00C85E63">
        <w:t xml:space="preserve">Pracodawca </w:t>
      </w:r>
      <w:r w:rsidR="00695F5B" w:rsidRPr="00C85E63">
        <w:t>przyjmujący uczniów na</w:t>
      </w:r>
      <w:r w:rsidR="00AC4F13">
        <w:t> </w:t>
      </w:r>
      <w:r w:rsidR="00695F5B" w:rsidRPr="00C85E63">
        <w:t>praktykę zawodową:</w:t>
      </w:r>
    </w:p>
    <w:p w:rsidR="00695F5B" w:rsidRPr="00C85E63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zapewni</w:t>
      </w:r>
      <w:r w:rsidR="005033C2" w:rsidRPr="00C85E63">
        <w:t>a</w:t>
      </w:r>
      <w:r w:rsidRPr="00C85E63">
        <w:t xml:space="preserve"> </w:t>
      </w:r>
      <w:r w:rsidR="00695F5B" w:rsidRPr="00C85E63">
        <w:t>warunki materialne do</w:t>
      </w:r>
      <w:r w:rsidR="00AC4F13">
        <w:t> </w:t>
      </w:r>
      <w:r w:rsidR="00695F5B" w:rsidRPr="00C85E63">
        <w:t>realizacji praktyki zawodowej, a</w:t>
      </w:r>
      <w:r w:rsidR="00AC4F13">
        <w:t> </w:t>
      </w:r>
      <w:r w:rsidR="00695F5B" w:rsidRPr="00C85E63">
        <w:t>w</w:t>
      </w:r>
      <w:r w:rsidR="00AC4F13">
        <w:t> </w:t>
      </w:r>
      <w:r w:rsidR="00695F5B" w:rsidRPr="00C85E63">
        <w:t>szczególności:</w:t>
      </w:r>
    </w:p>
    <w:p w:rsidR="00695F5B" w:rsidRPr="00C85E63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</w:pPr>
      <w:r w:rsidRPr="00C85E63">
        <w:t>stanowiska szkoleniowe wyposażone w</w:t>
      </w:r>
      <w:r w:rsidR="00AC4F13">
        <w:t> </w:t>
      </w:r>
      <w:r w:rsidRPr="00C85E63">
        <w:t>niezbędne urządzenia,</w:t>
      </w:r>
      <w:r w:rsidR="00EC5A22" w:rsidRPr="00C85E63">
        <w:t xml:space="preserve"> sprzęt, narzędzia, materiały i </w:t>
      </w:r>
      <w:r w:rsidRPr="00C85E63">
        <w:t>dokumentację techniczną, uwzględnia</w:t>
      </w:r>
      <w:r w:rsidR="00AC4F13">
        <w:t>jące wymagania bezpieczeństwa i </w:t>
      </w:r>
      <w:r w:rsidRPr="00C85E63">
        <w:t>higieny pracy,</w:t>
      </w:r>
    </w:p>
    <w:p w:rsidR="00695F5B" w:rsidRPr="00C85E63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</w:pPr>
      <w:r w:rsidRPr="00C85E63">
        <w:t>pomieszczenia do</w:t>
      </w:r>
      <w:r w:rsidR="00AC4F13">
        <w:t> </w:t>
      </w:r>
      <w:r w:rsidRPr="00C85E63">
        <w:t>przechowywania odzieży i</w:t>
      </w:r>
      <w:r w:rsidR="00AC4F13">
        <w:t> </w:t>
      </w:r>
      <w:r w:rsidRPr="00C85E63">
        <w:t>obuwia roboczego oraz środków ochrony indywidualnej,</w:t>
      </w:r>
    </w:p>
    <w:p w:rsidR="0033194D" w:rsidRPr="00C85E63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</w:pPr>
      <w:r w:rsidRPr="00C85E63">
        <w:t>dostęp do</w:t>
      </w:r>
      <w:r w:rsidR="00AC4F13">
        <w:t> </w:t>
      </w:r>
      <w:r w:rsidRPr="00C85E63">
        <w:t>urządzeń higieniczno</w:t>
      </w:r>
      <w:r w:rsidR="00AC4F13">
        <w:noBreakHyphen/>
      </w:r>
      <w:r w:rsidRPr="00C85E63">
        <w:t>sanitarnych oraz pomieszczeń socjalno</w:t>
      </w:r>
      <w:r w:rsidR="00AC4F13">
        <w:noBreakHyphen/>
      </w:r>
      <w:r w:rsidRPr="00C85E63">
        <w:t>bytowych</w:t>
      </w:r>
      <w:r w:rsidR="0033194D" w:rsidRPr="00C85E63">
        <w:t>,</w:t>
      </w:r>
    </w:p>
    <w:p w:rsidR="00EC5A2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wyznacza opiekuna praktyk zawodowych,</w:t>
      </w:r>
    </w:p>
    <w:p w:rsidR="00EC5A22" w:rsidRPr="00C85E63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zapozna</w:t>
      </w:r>
      <w:r w:rsidR="005033C2" w:rsidRPr="00C85E63">
        <w:t>je</w:t>
      </w:r>
      <w:r w:rsidRPr="00C85E63">
        <w:t xml:space="preserve"> </w:t>
      </w:r>
      <w:r w:rsidR="005033C2" w:rsidRPr="00C85E63">
        <w:t>uczniów</w:t>
      </w:r>
      <w:r w:rsidRPr="00C85E63">
        <w:t xml:space="preserve"> z</w:t>
      </w:r>
      <w:r w:rsidR="00AC4F13">
        <w:t> </w:t>
      </w:r>
      <w:r w:rsidR="00EC5A22" w:rsidRPr="00C85E63">
        <w:t xml:space="preserve">organizacją pracy, </w:t>
      </w:r>
      <w:r w:rsidRPr="00C85E63">
        <w:t xml:space="preserve">regulaminem pracy, </w:t>
      </w:r>
      <w:r w:rsidR="00EC5A22" w:rsidRPr="00C85E63">
        <w:t>w</w:t>
      </w:r>
      <w:r w:rsidR="00AC4F13">
        <w:t> </w:t>
      </w:r>
      <w:r w:rsidR="00EC5A22" w:rsidRPr="00C85E63">
        <w:t>szczególności w</w:t>
      </w:r>
      <w:r w:rsidR="00AC4F13">
        <w:t> </w:t>
      </w:r>
      <w:r w:rsidR="00EC5A22" w:rsidRPr="00C85E63">
        <w:t>zakresie przestrzegania porządku i</w:t>
      </w:r>
      <w:r w:rsidR="00AC4F13">
        <w:t> </w:t>
      </w:r>
      <w:r w:rsidR="00EC5A22" w:rsidRPr="00C85E63">
        <w:t>dyscypliny pracy, oraz z</w:t>
      </w:r>
      <w:r w:rsidR="00AC4F13">
        <w:t> </w:t>
      </w:r>
      <w:r w:rsidR="00EC5A22" w:rsidRPr="00C85E63">
        <w:t>przepis</w:t>
      </w:r>
      <w:r w:rsidR="00AC4F13">
        <w:t>ami i zasadami bezpieczeństwa i </w:t>
      </w:r>
      <w:r w:rsidR="00EC5A22" w:rsidRPr="00C85E63">
        <w:t>higieny pracy,</w:t>
      </w:r>
    </w:p>
    <w:p w:rsidR="00EC5A2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 xml:space="preserve">nadzoruje </w:t>
      </w:r>
      <w:r w:rsidR="00550DBA">
        <w:t>realizację</w:t>
      </w:r>
      <w:r w:rsidRPr="00C85E63">
        <w:t xml:space="preserve"> praktyki zawodowe</w:t>
      </w:r>
      <w:r w:rsidR="00550DBA">
        <w:t>j zgodnie z celami kształcenia</w:t>
      </w:r>
      <w:bookmarkStart w:id="0" w:name="_GoBack"/>
      <w:bookmarkEnd w:id="0"/>
      <w:r w:rsidRPr="00C85E63">
        <w:t>,</w:t>
      </w:r>
    </w:p>
    <w:p w:rsidR="00EC5A2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sporządza w</w:t>
      </w:r>
      <w:r w:rsidR="00AC4F13">
        <w:t> </w:t>
      </w:r>
      <w:r w:rsidRPr="00C85E63">
        <w:t>razie wypadku podczas praktyki zawodowej, dokumentację powypadkową,</w:t>
      </w:r>
    </w:p>
    <w:p w:rsidR="005033C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współpracuje ze</w:t>
      </w:r>
      <w:r w:rsidR="00AC4F13">
        <w:t> </w:t>
      </w:r>
      <w:r w:rsidRPr="00C85E63">
        <w:t>Szkołą i</w:t>
      </w:r>
      <w:r w:rsidR="00AC4F13">
        <w:t> </w:t>
      </w:r>
      <w:r w:rsidRPr="00C85E63">
        <w:t>powiadamia Szkołę o</w:t>
      </w:r>
      <w:r w:rsidR="00AC4F13">
        <w:t> </w:t>
      </w:r>
      <w:r w:rsidRPr="00C85E63">
        <w:t>naruszeniu przez ucznia regulaminu pracy.</w:t>
      </w:r>
    </w:p>
    <w:p w:rsidR="0033194D" w:rsidRPr="00C85E63" w:rsidRDefault="0033194D" w:rsidP="00C85E63">
      <w:pPr>
        <w:spacing w:line="360" w:lineRule="auto"/>
        <w:jc w:val="both"/>
      </w:pPr>
    </w:p>
    <w:p w:rsidR="0033194D" w:rsidRPr="00C85E63" w:rsidRDefault="0033194D" w:rsidP="00C85E63">
      <w:pPr>
        <w:spacing w:line="360" w:lineRule="auto"/>
        <w:jc w:val="center"/>
      </w:pPr>
      <w:r w:rsidRPr="00C85E63">
        <w:t>§</w:t>
      </w:r>
      <w:r w:rsidR="00141631" w:rsidRPr="00C85E63">
        <w:t>5</w:t>
      </w:r>
    </w:p>
    <w:p w:rsidR="00914982" w:rsidRPr="00C85E63" w:rsidRDefault="005033C2" w:rsidP="00C85E63">
      <w:pPr>
        <w:spacing w:line="360" w:lineRule="auto"/>
        <w:jc w:val="both"/>
      </w:pPr>
      <w:r w:rsidRPr="00C85E63">
        <w:t>W</w:t>
      </w:r>
      <w:r w:rsidR="00AC4F13">
        <w:t> </w:t>
      </w:r>
      <w:r w:rsidRPr="00C85E63">
        <w:t xml:space="preserve">kwestiach </w:t>
      </w:r>
      <w:r w:rsidR="00914982" w:rsidRPr="00C85E63">
        <w:t>nieuregulowanych w</w:t>
      </w:r>
      <w:r w:rsidR="00AC4F13">
        <w:t> </w:t>
      </w:r>
      <w:r w:rsidR="00914982" w:rsidRPr="00C85E63">
        <w:t xml:space="preserve">niniejszej umowie ma zastosowanie Rozporządzenie Ministra Edukacji Narodowej </w:t>
      </w:r>
      <w:r w:rsidR="00F0081B">
        <w:t>z</w:t>
      </w:r>
      <w:r w:rsidR="00AC4F13">
        <w:t> </w:t>
      </w:r>
      <w:r w:rsidR="00914982" w:rsidRPr="00C85E63">
        <w:t xml:space="preserve">dnia </w:t>
      </w:r>
      <w:r w:rsidR="00F0081B">
        <w:t>15 grudnia</w:t>
      </w:r>
      <w:r w:rsidR="00914982" w:rsidRPr="00C85E63">
        <w:t xml:space="preserve"> 20</w:t>
      </w:r>
      <w:r w:rsidR="00F0081B">
        <w:t>10</w:t>
      </w:r>
      <w:r w:rsidR="00AC4F13">
        <w:t> </w:t>
      </w:r>
      <w:r w:rsidR="00141631" w:rsidRPr="00C85E63">
        <w:t>roku (Dz.</w:t>
      </w:r>
      <w:r w:rsidR="00CB503B" w:rsidRPr="00C85E63">
        <w:t> </w:t>
      </w:r>
      <w:r w:rsidR="00141631" w:rsidRPr="00C85E63">
        <w:t>U. Nr</w:t>
      </w:r>
      <w:r w:rsidR="00AC4F13">
        <w:t> </w:t>
      </w:r>
      <w:r w:rsidR="00F0081B">
        <w:t>224</w:t>
      </w:r>
      <w:r w:rsidR="006D5FB9" w:rsidRPr="00C85E63">
        <w:t>,</w:t>
      </w:r>
      <w:r w:rsidR="00141631" w:rsidRPr="00C85E63">
        <w:t xml:space="preserve"> poz.</w:t>
      </w:r>
      <w:r w:rsidR="00AC4F13">
        <w:t> </w:t>
      </w:r>
      <w:r w:rsidR="00F0081B">
        <w:t>1626</w:t>
      </w:r>
      <w:r w:rsidR="00141631" w:rsidRPr="00C85E63">
        <w:t>)</w:t>
      </w:r>
      <w:r w:rsidR="00F0081B">
        <w:t>.</w:t>
      </w:r>
    </w:p>
    <w:p w:rsidR="00141631" w:rsidRPr="00C85E63" w:rsidRDefault="00141631" w:rsidP="00C85E63">
      <w:pPr>
        <w:spacing w:line="360" w:lineRule="auto"/>
        <w:jc w:val="both"/>
      </w:pPr>
    </w:p>
    <w:p w:rsidR="00141631" w:rsidRPr="00C85E63" w:rsidRDefault="00141631" w:rsidP="00C85E63">
      <w:pPr>
        <w:spacing w:line="360" w:lineRule="auto"/>
        <w:jc w:val="center"/>
      </w:pPr>
      <w:r w:rsidRPr="00C85E63">
        <w:t>§6</w:t>
      </w:r>
    </w:p>
    <w:p w:rsidR="00914982" w:rsidRPr="00C85E63" w:rsidRDefault="00914982" w:rsidP="00C85E63">
      <w:pPr>
        <w:spacing w:line="360" w:lineRule="auto"/>
        <w:jc w:val="both"/>
      </w:pPr>
      <w:r w:rsidRPr="00C85E63">
        <w:t>Wszelkie zmiany umowy mogą być dokumentowane w</w:t>
      </w:r>
      <w:r w:rsidR="00AC4F13">
        <w:t> </w:t>
      </w:r>
      <w:r w:rsidRPr="00C85E63">
        <w:t>formie pisemnej za</w:t>
      </w:r>
      <w:r w:rsidR="00AC4F13">
        <w:t> </w:t>
      </w:r>
      <w:r w:rsidRPr="00C85E63">
        <w:t>zgodą obu stron.</w:t>
      </w:r>
    </w:p>
    <w:p w:rsidR="00595F68" w:rsidRPr="00C85E63" w:rsidRDefault="00595F68" w:rsidP="00C85E63">
      <w:pPr>
        <w:spacing w:line="360" w:lineRule="auto"/>
        <w:jc w:val="both"/>
      </w:pPr>
    </w:p>
    <w:p w:rsidR="00595F68" w:rsidRPr="00C85E63" w:rsidRDefault="00595F68" w:rsidP="00C85E63">
      <w:pPr>
        <w:spacing w:line="360" w:lineRule="auto"/>
        <w:jc w:val="center"/>
      </w:pPr>
      <w:r w:rsidRPr="00C85E63">
        <w:t>§7</w:t>
      </w:r>
    </w:p>
    <w:p w:rsidR="00914982" w:rsidRPr="00C85E63" w:rsidRDefault="00914982" w:rsidP="00C85E63">
      <w:pPr>
        <w:spacing w:line="360" w:lineRule="auto"/>
        <w:jc w:val="both"/>
      </w:pPr>
      <w:r w:rsidRPr="00C85E63">
        <w:t>W</w:t>
      </w:r>
      <w:r w:rsidR="00AC4F13">
        <w:t> </w:t>
      </w:r>
      <w:r w:rsidRPr="00C85E63">
        <w:t>przypadku zaistnienia sporu</w:t>
      </w:r>
      <w:r w:rsidR="005B4488" w:rsidRPr="00C85E63">
        <w:t>,</w:t>
      </w:r>
      <w:r w:rsidRPr="00C85E63">
        <w:t xml:space="preserve"> strony zobowiązują się do</w:t>
      </w:r>
      <w:r w:rsidR="00AC4F13">
        <w:t> </w:t>
      </w:r>
      <w:r w:rsidRPr="00C85E63">
        <w:t>próby ponownego jego rozstrzygni</w:t>
      </w:r>
      <w:r w:rsidR="00141631" w:rsidRPr="00C85E63">
        <w:t>ę</w:t>
      </w:r>
      <w:r w:rsidRPr="00C85E63">
        <w:t>cia. W</w:t>
      </w:r>
      <w:r w:rsidR="008B5EB1" w:rsidRPr="00C85E63">
        <w:t> </w:t>
      </w:r>
      <w:r w:rsidRPr="00C85E63">
        <w:t>przypadku braku porozumienia</w:t>
      </w:r>
      <w:r w:rsidR="005B4488" w:rsidRPr="00C85E63">
        <w:t>,</w:t>
      </w:r>
      <w:r w:rsidRPr="00C85E63">
        <w:t xml:space="preserve"> właściwym organem rozstrzygającym spór będ</w:t>
      </w:r>
      <w:r w:rsidR="00141631" w:rsidRPr="00C85E63">
        <w:t>z</w:t>
      </w:r>
      <w:r w:rsidRPr="00C85E63">
        <w:t>ie S</w:t>
      </w:r>
      <w:r w:rsidR="00E074A4" w:rsidRPr="00C85E63">
        <w:t>ą</w:t>
      </w:r>
      <w:r w:rsidRPr="00C85E63">
        <w:t xml:space="preserve">d </w:t>
      </w:r>
      <w:r w:rsidR="00141631" w:rsidRPr="00C85E63">
        <w:t>R</w:t>
      </w:r>
      <w:r w:rsidR="008B5EB1" w:rsidRPr="00C85E63">
        <w:t>ejonowy w </w:t>
      </w:r>
      <w:r w:rsidRPr="00C85E63">
        <w:t>Ostrowcu Święt</w:t>
      </w:r>
      <w:r w:rsidR="00141631" w:rsidRPr="00C85E63">
        <w:t>o</w:t>
      </w:r>
      <w:r w:rsidRPr="00C85E63">
        <w:t>krzyskim.</w:t>
      </w:r>
    </w:p>
    <w:p w:rsidR="00141631" w:rsidRPr="00C85E63" w:rsidRDefault="00141631" w:rsidP="00C85E63">
      <w:pPr>
        <w:spacing w:line="360" w:lineRule="auto"/>
        <w:jc w:val="both"/>
      </w:pPr>
    </w:p>
    <w:p w:rsidR="00595F68" w:rsidRPr="00C85E63" w:rsidRDefault="00141631" w:rsidP="00C85E63">
      <w:pPr>
        <w:spacing w:line="360" w:lineRule="auto"/>
        <w:jc w:val="center"/>
      </w:pPr>
      <w:r w:rsidRPr="00C85E63">
        <w:t>§</w:t>
      </w:r>
      <w:r w:rsidR="00595F68" w:rsidRPr="00C85E63">
        <w:t>8</w:t>
      </w:r>
    </w:p>
    <w:p w:rsidR="00914982" w:rsidRPr="00C85E63" w:rsidRDefault="00914982" w:rsidP="00C85E63">
      <w:pPr>
        <w:spacing w:line="360" w:lineRule="auto"/>
      </w:pPr>
      <w:r w:rsidRPr="00C85E63">
        <w:t>Umowę sporządzono w</w:t>
      </w:r>
      <w:r w:rsidR="00AC4F13">
        <w:t> </w:t>
      </w:r>
      <w:r w:rsidRPr="00C85E63">
        <w:t>dwóch jednobrzmiących egzemplarzach, po</w:t>
      </w:r>
      <w:r w:rsidR="00AC4F13">
        <w:t> </w:t>
      </w:r>
      <w:r w:rsidRPr="00C85E63">
        <w:t>jednym dla każdej ze</w:t>
      </w:r>
      <w:r w:rsidR="00AC4F13">
        <w:t> </w:t>
      </w:r>
      <w:r w:rsidRPr="00C85E63">
        <w:t>stron.</w:t>
      </w: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33194D" w:rsidRPr="00A36B48" w:rsidRDefault="0033194D" w:rsidP="00141631">
      <w:pPr>
        <w:spacing w:line="360" w:lineRule="auto"/>
        <w:jc w:val="both"/>
        <w:rPr>
          <w:sz w:val="22"/>
          <w:szCs w:val="22"/>
        </w:rPr>
      </w:pPr>
    </w:p>
    <w:p w:rsidR="00A57963" w:rsidRPr="00A36B48" w:rsidRDefault="000978F6" w:rsidP="00A36B48">
      <w:pPr>
        <w:ind w:firstLine="426"/>
        <w:jc w:val="both"/>
        <w:rPr>
          <w:iCs/>
          <w:sz w:val="22"/>
          <w:szCs w:val="22"/>
        </w:rPr>
      </w:pPr>
      <w:r w:rsidRPr="00A36B48">
        <w:rPr>
          <w:iCs/>
          <w:sz w:val="22"/>
          <w:szCs w:val="22"/>
        </w:rPr>
        <w:t>…</w:t>
      </w:r>
      <w:r w:rsid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.</w:t>
      </w:r>
      <w:r w:rsidRPr="00A36B48">
        <w:rPr>
          <w:iCs/>
          <w:sz w:val="22"/>
          <w:szCs w:val="22"/>
        </w:rPr>
        <w:t>………………………</w:t>
      </w:r>
      <w:r w:rsidR="00A36B48">
        <w:rPr>
          <w:iCs/>
          <w:sz w:val="22"/>
          <w:szCs w:val="22"/>
        </w:rPr>
        <w:tab/>
        <w:t xml:space="preserve">    </w:t>
      </w:r>
      <w:r w:rsidR="005B4488">
        <w:rPr>
          <w:iCs/>
          <w:sz w:val="22"/>
          <w:szCs w:val="22"/>
        </w:rPr>
        <w:t xml:space="preserve">     </w:t>
      </w:r>
      <w:r w:rsidRP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…..</w:t>
      </w:r>
      <w:r w:rsidR="00141631" w:rsidRPr="00A36B48">
        <w:rPr>
          <w:iCs/>
          <w:sz w:val="22"/>
          <w:szCs w:val="22"/>
        </w:rPr>
        <w:t>..</w:t>
      </w:r>
      <w:r w:rsidRPr="00A36B48">
        <w:rPr>
          <w:iCs/>
          <w:sz w:val="22"/>
          <w:szCs w:val="22"/>
        </w:rPr>
        <w:t>………………………</w:t>
      </w:r>
    </w:p>
    <w:p w:rsidR="0033194D" w:rsidRPr="00A36B48" w:rsidRDefault="005B4488" w:rsidP="005B4488">
      <w:pPr>
        <w:spacing w:line="360" w:lineRule="auto"/>
        <w:ind w:firstLine="709"/>
        <w:jc w:val="bot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i </w:t>
      </w:r>
      <w:r w:rsidR="00141631" w:rsidRPr="00A36B48">
        <w:rPr>
          <w:i/>
          <w:iCs/>
          <w:sz w:val="16"/>
          <w:szCs w:val="16"/>
        </w:rPr>
        <w:t>p</w:t>
      </w:r>
      <w:r w:rsidR="00A57963" w:rsidRPr="00A36B48">
        <w:rPr>
          <w:i/>
          <w:iCs/>
          <w:sz w:val="16"/>
          <w:szCs w:val="16"/>
        </w:rPr>
        <w:t xml:space="preserve">odpis </w:t>
      </w:r>
      <w:r w:rsidR="00914982" w:rsidRPr="00A36B48">
        <w:rPr>
          <w:i/>
          <w:iCs/>
          <w:sz w:val="16"/>
          <w:szCs w:val="16"/>
        </w:rPr>
        <w:t>przedstawiciela Szkoły</w:t>
      </w:r>
      <w:r w:rsidR="00A57963" w:rsidRPr="00A36B48">
        <w:rPr>
          <w:i/>
          <w:iCs/>
          <w:sz w:val="16"/>
          <w:szCs w:val="16"/>
        </w:rPr>
        <w:t xml:space="preserve"> </w:t>
      </w:r>
      <w:r w:rsidR="00A57963" w:rsidRPr="00A36B48">
        <w:rPr>
          <w:i/>
          <w:iCs/>
          <w:sz w:val="16"/>
          <w:szCs w:val="16"/>
        </w:rPr>
        <w:tab/>
      </w:r>
      <w:r w:rsidR="00A57963" w:rsidRPr="00A36B48">
        <w:rPr>
          <w:i/>
          <w:iCs/>
          <w:sz w:val="16"/>
          <w:szCs w:val="16"/>
        </w:rPr>
        <w:tab/>
        <w:t xml:space="preserve">     </w:t>
      </w:r>
      <w:r>
        <w:rPr>
          <w:i/>
          <w:iCs/>
          <w:sz w:val="16"/>
          <w:szCs w:val="16"/>
        </w:rPr>
        <w:tab/>
        <w:t>pieczątka i</w:t>
      </w:r>
      <w:r w:rsidR="00A57963" w:rsidRPr="00A36B48">
        <w:rPr>
          <w:i/>
          <w:iCs/>
          <w:sz w:val="16"/>
          <w:szCs w:val="16"/>
        </w:rPr>
        <w:t xml:space="preserve"> podpis </w:t>
      </w:r>
      <w:r w:rsidR="00914982" w:rsidRPr="00A36B48">
        <w:rPr>
          <w:i/>
          <w:iCs/>
          <w:sz w:val="16"/>
          <w:szCs w:val="16"/>
        </w:rPr>
        <w:t>przedstawiciela Pracodawcy</w:t>
      </w:r>
    </w:p>
    <w:sectPr w:rsidR="0033194D" w:rsidRPr="00A36B48" w:rsidSect="00C815C0">
      <w:footerReference w:type="default" r:id="rId9"/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41" w:rsidRPr="004B22D1" w:rsidRDefault="00392B41" w:rsidP="004B22D1">
      <w:pPr>
        <w:pStyle w:val="Tytu"/>
        <w:rPr>
          <w:b w:val="0"/>
          <w:bCs w:val="0"/>
        </w:rPr>
      </w:pPr>
      <w:r>
        <w:separator/>
      </w:r>
    </w:p>
  </w:endnote>
  <w:endnote w:type="continuationSeparator" w:id="0">
    <w:p w:rsidR="00392B41" w:rsidRPr="004B22D1" w:rsidRDefault="00392B41" w:rsidP="004B22D1">
      <w:pPr>
        <w:pStyle w:val="Tytu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8B" w:rsidRPr="00FA2F7D" w:rsidRDefault="0039428B">
    <w:pPr>
      <w:pStyle w:val="Stopka"/>
      <w:jc w:val="right"/>
      <w:rPr>
        <w:sz w:val="20"/>
        <w:szCs w:val="20"/>
      </w:rPr>
    </w:pPr>
    <w:r w:rsidRPr="00FA2F7D">
      <w:rPr>
        <w:sz w:val="20"/>
        <w:szCs w:val="20"/>
      </w:rPr>
      <w:t xml:space="preserve">str. </w:t>
    </w:r>
    <w:r w:rsidR="00691B1D" w:rsidRPr="00FA2F7D">
      <w:rPr>
        <w:sz w:val="20"/>
        <w:szCs w:val="20"/>
      </w:rPr>
      <w:fldChar w:fldCharType="begin"/>
    </w:r>
    <w:r w:rsidRPr="00FA2F7D">
      <w:rPr>
        <w:sz w:val="20"/>
        <w:szCs w:val="20"/>
      </w:rPr>
      <w:instrText xml:space="preserve"> PAGE    \* MERGEFORMAT </w:instrText>
    </w:r>
    <w:r w:rsidR="00691B1D" w:rsidRPr="00FA2F7D">
      <w:rPr>
        <w:sz w:val="20"/>
        <w:szCs w:val="20"/>
      </w:rPr>
      <w:fldChar w:fldCharType="separate"/>
    </w:r>
    <w:r w:rsidR="00550DBA">
      <w:rPr>
        <w:noProof/>
        <w:sz w:val="20"/>
        <w:szCs w:val="20"/>
      </w:rPr>
      <w:t>1</w:t>
    </w:r>
    <w:r w:rsidR="00691B1D" w:rsidRPr="00FA2F7D">
      <w:rPr>
        <w:sz w:val="20"/>
        <w:szCs w:val="20"/>
      </w:rPr>
      <w:fldChar w:fldCharType="end"/>
    </w:r>
  </w:p>
  <w:p w:rsidR="0039428B" w:rsidRDefault="00394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41" w:rsidRPr="004B22D1" w:rsidRDefault="00392B41" w:rsidP="004B22D1">
      <w:pPr>
        <w:pStyle w:val="Tytu"/>
        <w:rPr>
          <w:b w:val="0"/>
          <w:bCs w:val="0"/>
        </w:rPr>
      </w:pPr>
      <w:r>
        <w:separator/>
      </w:r>
    </w:p>
  </w:footnote>
  <w:footnote w:type="continuationSeparator" w:id="0">
    <w:p w:rsidR="00392B41" w:rsidRPr="004B22D1" w:rsidRDefault="00392B41" w:rsidP="004B22D1">
      <w:pPr>
        <w:pStyle w:val="Tytu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6C7"/>
    <w:multiLevelType w:val="hybridMultilevel"/>
    <w:tmpl w:val="59903DD6"/>
    <w:lvl w:ilvl="0" w:tplc="70E0B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A14"/>
    <w:multiLevelType w:val="hybridMultilevel"/>
    <w:tmpl w:val="E2FED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766BDE"/>
    <w:multiLevelType w:val="hybridMultilevel"/>
    <w:tmpl w:val="FA08CC0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1908C2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EEE1462"/>
    <w:multiLevelType w:val="hybridMultilevel"/>
    <w:tmpl w:val="6EDC4CF4"/>
    <w:lvl w:ilvl="0" w:tplc="BA642ABA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860280"/>
    <w:multiLevelType w:val="hybridMultilevel"/>
    <w:tmpl w:val="31CE10EC"/>
    <w:lvl w:ilvl="0" w:tplc="C32274D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7F2B8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4D"/>
    <w:rsid w:val="00014A3A"/>
    <w:rsid w:val="00015E0F"/>
    <w:rsid w:val="0007471B"/>
    <w:rsid w:val="000978F6"/>
    <w:rsid w:val="00097FD8"/>
    <w:rsid w:val="0010790D"/>
    <w:rsid w:val="0011683E"/>
    <w:rsid w:val="00116CDF"/>
    <w:rsid w:val="00123BE9"/>
    <w:rsid w:val="00140CD2"/>
    <w:rsid w:val="00141631"/>
    <w:rsid w:val="001712C7"/>
    <w:rsid w:val="001F516C"/>
    <w:rsid w:val="00202CC8"/>
    <w:rsid w:val="00281E5C"/>
    <w:rsid w:val="002836C8"/>
    <w:rsid w:val="00283881"/>
    <w:rsid w:val="002850D6"/>
    <w:rsid w:val="002E2CEF"/>
    <w:rsid w:val="0033194D"/>
    <w:rsid w:val="00337A34"/>
    <w:rsid w:val="003403BF"/>
    <w:rsid w:val="003437DB"/>
    <w:rsid w:val="00374235"/>
    <w:rsid w:val="00374716"/>
    <w:rsid w:val="00375DE8"/>
    <w:rsid w:val="00392B41"/>
    <w:rsid w:val="0039428B"/>
    <w:rsid w:val="003B1558"/>
    <w:rsid w:val="003E2E1E"/>
    <w:rsid w:val="0040179C"/>
    <w:rsid w:val="004B22D1"/>
    <w:rsid w:val="004C054F"/>
    <w:rsid w:val="005033C2"/>
    <w:rsid w:val="0051102D"/>
    <w:rsid w:val="00544B05"/>
    <w:rsid w:val="005508E6"/>
    <w:rsid w:val="00550DBA"/>
    <w:rsid w:val="00556DC8"/>
    <w:rsid w:val="00571931"/>
    <w:rsid w:val="00572F08"/>
    <w:rsid w:val="005945E7"/>
    <w:rsid w:val="00595F68"/>
    <w:rsid w:val="005B424C"/>
    <w:rsid w:val="005B4488"/>
    <w:rsid w:val="005B5665"/>
    <w:rsid w:val="005D2238"/>
    <w:rsid w:val="0061493E"/>
    <w:rsid w:val="0064245D"/>
    <w:rsid w:val="0064533B"/>
    <w:rsid w:val="006824A9"/>
    <w:rsid w:val="00691B1D"/>
    <w:rsid w:val="00695F5B"/>
    <w:rsid w:val="006C2234"/>
    <w:rsid w:val="006D407F"/>
    <w:rsid w:val="006D5FB9"/>
    <w:rsid w:val="006E2A58"/>
    <w:rsid w:val="007239AC"/>
    <w:rsid w:val="00736642"/>
    <w:rsid w:val="007706ED"/>
    <w:rsid w:val="007B0DCC"/>
    <w:rsid w:val="00813B65"/>
    <w:rsid w:val="008241CF"/>
    <w:rsid w:val="00832A21"/>
    <w:rsid w:val="008520C5"/>
    <w:rsid w:val="008644E6"/>
    <w:rsid w:val="0088206A"/>
    <w:rsid w:val="008837DD"/>
    <w:rsid w:val="008B5EB1"/>
    <w:rsid w:val="008C20AA"/>
    <w:rsid w:val="008C239C"/>
    <w:rsid w:val="008D6AB0"/>
    <w:rsid w:val="00904984"/>
    <w:rsid w:val="00914982"/>
    <w:rsid w:val="00923114"/>
    <w:rsid w:val="00931AB8"/>
    <w:rsid w:val="009322B0"/>
    <w:rsid w:val="009A08E3"/>
    <w:rsid w:val="009A5D7E"/>
    <w:rsid w:val="009B0E89"/>
    <w:rsid w:val="009C0132"/>
    <w:rsid w:val="009C5E05"/>
    <w:rsid w:val="00A36B48"/>
    <w:rsid w:val="00A57963"/>
    <w:rsid w:val="00AC4F13"/>
    <w:rsid w:val="00AD5A3B"/>
    <w:rsid w:val="00B169FA"/>
    <w:rsid w:val="00B743BF"/>
    <w:rsid w:val="00C04C9F"/>
    <w:rsid w:val="00C10C13"/>
    <w:rsid w:val="00C25D00"/>
    <w:rsid w:val="00C326F3"/>
    <w:rsid w:val="00C47586"/>
    <w:rsid w:val="00C50832"/>
    <w:rsid w:val="00C7639D"/>
    <w:rsid w:val="00C815C0"/>
    <w:rsid w:val="00C85E63"/>
    <w:rsid w:val="00CA50FE"/>
    <w:rsid w:val="00CB503B"/>
    <w:rsid w:val="00CC2C20"/>
    <w:rsid w:val="00CD0DA8"/>
    <w:rsid w:val="00CD3FE7"/>
    <w:rsid w:val="00CE2ED2"/>
    <w:rsid w:val="00CE7FA9"/>
    <w:rsid w:val="00D319C4"/>
    <w:rsid w:val="00D44642"/>
    <w:rsid w:val="00D63E06"/>
    <w:rsid w:val="00DD5C64"/>
    <w:rsid w:val="00E074A4"/>
    <w:rsid w:val="00E24551"/>
    <w:rsid w:val="00E505CC"/>
    <w:rsid w:val="00EA326F"/>
    <w:rsid w:val="00EA67E6"/>
    <w:rsid w:val="00EB77E5"/>
    <w:rsid w:val="00EC5A22"/>
    <w:rsid w:val="00F0081B"/>
    <w:rsid w:val="00F65E5D"/>
    <w:rsid w:val="00F82E69"/>
    <w:rsid w:val="00F956F1"/>
    <w:rsid w:val="00FA2F7D"/>
    <w:rsid w:val="00FC62F4"/>
    <w:rsid w:val="00FD207D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7E98F03C44559A6352F755940B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69795-095E-4306-B444-D6286A3E3B98}"/>
      </w:docPartPr>
      <w:docPartBody>
        <w:p w:rsidR="004310DC" w:rsidRDefault="00AD4000" w:rsidP="00AD4000">
          <w:pPr>
            <w:pStyle w:val="F7C7E98F03C44559A6352F755940B70043"/>
          </w:pPr>
          <w:r w:rsidRPr="00D319C4">
            <w:rPr>
              <w:rFonts w:eastAsiaTheme="majorEastAsia"/>
              <w:i/>
            </w:rPr>
            <w:t>kliknij, aby wprowadzić imię, nazwisko i stanowisko</w:t>
          </w:r>
        </w:p>
      </w:docPartBody>
    </w:docPart>
    <w:docPart>
      <w:docPartPr>
        <w:name w:val="C77ED20E5EB44FA3BBC31AB4C71C4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BEBFF-7F56-4889-B22E-24BB6724D983}"/>
      </w:docPartPr>
      <w:docPartBody>
        <w:p w:rsidR="004310DC" w:rsidRDefault="00AD4000" w:rsidP="00AD4000">
          <w:pPr>
            <w:pStyle w:val="C77ED20E5EB44FA3BBC31AB4C71C4E6242"/>
          </w:pPr>
          <w:r w:rsidRPr="00D319C4">
            <w:rPr>
              <w:rFonts w:eastAsiaTheme="majorEastAsia"/>
              <w:i/>
            </w:rPr>
            <w:t>kliknij, aby wprowadzić nazwę i adres firmy</w:t>
          </w:r>
        </w:p>
      </w:docPartBody>
    </w:docPart>
    <w:docPart>
      <w:docPartPr>
        <w:name w:val="8B774A1633634E9BAA08B2E28645C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908EB-91A8-4E7D-860F-2A930F5189AC}"/>
      </w:docPartPr>
      <w:docPartBody>
        <w:p w:rsidR="00695CB4" w:rsidRDefault="00AD4000" w:rsidP="00AD4000">
          <w:pPr>
            <w:pStyle w:val="8B774A1633634E9BAA08B2E28645CC7F25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553F95D8CF574D9E836EB1EBFACE5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5C639-0327-449D-9334-5016A25DE555}"/>
      </w:docPartPr>
      <w:docPartBody>
        <w:p w:rsidR="00695CB4" w:rsidRDefault="00AD4000" w:rsidP="00AD4000">
          <w:pPr>
            <w:pStyle w:val="553F95D8CF574D9E836EB1EBFACE544222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B6C0B492E8224AEC8BBC4556EBE5E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5CB7F-F2CC-4F86-A909-CA31AE3CEDD3}"/>
      </w:docPartPr>
      <w:docPartBody>
        <w:p w:rsidR="00695CB4" w:rsidRDefault="00AD4000" w:rsidP="00AD4000">
          <w:pPr>
            <w:pStyle w:val="B6C0B492E8224AEC8BBC4556EBE5E8ED14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BFE1DF8DA86841B5ACA95B7DFF170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3CCD6-500C-469D-93F8-FD3852A4E4A4}"/>
      </w:docPartPr>
      <w:docPartBody>
        <w:p w:rsidR="00695CB4" w:rsidRDefault="00AD4000" w:rsidP="00AD4000">
          <w:pPr>
            <w:pStyle w:val="BFE1DF8DA86841B5ACA95B7DFF17024513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710CFB064E644936B753538F779B6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49625-B7F3-4CBC-A678-D1C821FC49CF}"/>
      </w:docPartPr>
      <w:docPartBody>
        <w:p w:rsidR="00695CB4" w:rsidRDefault="00AD4000" w:rsidP="00AD4000">
          <w:pPr>
            <w:pStyle w:val="710CFB064E644936B753538F779B69F412"/>
          </w:pPr>
          <w:r w:rsidRPr="00D319C4">
            <w:rPr>
              <w:rFonts w:eastAsiaTheme="majorEastAsia"/>
              <w:b/>
              <w:i/>
            </w:rPr>
            <w:t>proszę wybrać numer programu dla danego zawodu</w:t>
          </w:r>
        </w:p>
      </w:docPartBody>
    </w:docPart>
    <w:docPart>
      <w:docPartPr>
        <w:name w:val="BD99EFB3244A4892B396C3628638E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1770-6FFE-47E9-A2E6-5885720C7B8E}"/>
      </w:docPartPr>
      <w:docPartBody>
        <w:p w:rsidR="005029F2" w:rsidRDefault="00AD4000" w:rsidP="00AD4000">
          <w:pPr>
            <w:pStyle w:val="BD99EFB3244A4892B396C3628638ED766"/>
          </w:pPr>
          <w:r w:rsidRPr="00305375">
            <w:rPr>
              <w:rStyle w:val="Piotrformularzpraktyka"/>
              <w:rFonts w:eastAsiaTheme="majorEastAsia"/>
              <w:i/>
              <w:sz w:val="22"/>
              <w:szCs w:val="22"/>
            </w:rPr>
            <w:t>kliknij, aby wprowadzić datę</w:t>
          </w:r>
        </w:p>
      </w:docPartBody>
    </w:docPart>
    <w:docPart>
      <w:docPartPr>
        <w:name w:val="7871FF4F46FA463CB08C3548AC92F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3AC53-629E-4E84-9D43-1E972506FD63}"/>
      </w:docPartPr>
      <w:docPartBody>
        <w:p w:rsidR="008E4401" w:rsidRDefault="00AD4000" w:rsidP="00AD4000">
          <w:pPr>
            <w:pStyle w:val="7871FF4F46FA463CB08C3548AC92F849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093FCECB6A4A44B683F016BC13AED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39D41-B70C-402B-B56D-1DB4037F8052}"/>
      </w:docPartPr>
      <w:docPartBody>
        <w:p w:rsidR="008E4401" w:rsidRDefault="00AD4000" w:rsidP="00AD4000">
          <w:pPr>
            <w:pStyle w:val="093FCECB6A4A44B683F016BC13AED0351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4F6F121CA8F24BEDBDA17652E2FF1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EA54F-B28C-40C8-8215-F49E5E8F3A9E}"/>
      </w:docPartPr>
      <w:docPartBody>
        <w:p w:rsidR="008E4401" w:rsidRDefault="00AD4000" w:rsidP="00AD4000">
          <w:pPr>
            <w:pStyle w:val="4F6F121CA8F24BEDBDA17652E2FF1851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F8C9B5DBFC264D84A4DC68B44C58D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55977-7108-4239-8619-03B9B2F5E915}"/>
      </w:docPartPr>
      <w:docPartBody>
        <w:p w:rsidR="008E4401" w:rsidRDefault="00AD4000" w:rsidP="00AD4000">
          <w:pPr>
            <w:pStyle w:val="F8C9B5DBFC264D84A4DC68B44C58D3901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AAD8971AC17946F59DAAC2D3974D0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A5A6F-2DB5-4A70-9A14-948FE26C2DFD}"/>
      </w:docPartPr>
      <w:docPartBody>
        <w:p w:rsidR="008E4401" w:rsidRDefault="00AD4000" w:rsidP="00AD4000">
          <w:pPr>
            <w:pStyle w:val="AAD8971AC17946F59DAAC2D3974D032E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9D69009360C044C9AEBD6D6288011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BB2FE-77B3-4144-A91E-8A9731AA30F8}"/>
      </w:docPartPr>
      <w:docPartBody>
        <w:p w:rsidR="008E4401" w:rsidRDefault="00AD4000" w:rsidP="00AD4000">
          <w:pPr>
            <w:pStyle w:val="9D69009360C044C9AEBD6D6288011FF51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8FC7DA0681B24436B696E0287CBA7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F9016-6E33-4343-86BB-C7E4DBD21225}"/>
      </w:docPartPr>
      <w:docPartBody>
        <w:p w:rsidR="008E4401" w:rsidRDefault="00AD4000" w:rsidP="00AD4000">
          <w:pPr>
            <w:pStyle w:val="8FC7DA0681B24436B696E0287CBA7885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72E2756A4AF74DD3A0359E600FBB7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4E33-28DB-43A4-AC1E-C5FF5CEE0A90}"/>
      </w:docPartPr>
      <w:docPartBody>
        <w:p w:rsidR="008E4401" w:rsidRDefault="00AD4000" w:rsidP="00AD4000">
          <w:pPr>
            <w:pStyle w:val="72E2756A4AF74DD3A0359E600FBB728E1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90A657E9D4544181AAEF0445CC434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E1534-6E1B-4A60-9C98-A701FCAC276D}"/>
      </w:docPartPr>
      <w:docPartBody>
        <w:p w:rsidR="008E4401" w:rsidRDefault="00AD4000" w:rsidP="00AD4000">
          <w:pPr>
            <w:pStyle w:val="90A657E9D4544181AAEF0445CC434841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576BFCF99F7E400496DC3BDB71D82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E1459-9234-415C-B9F8-69639730FC01}"/>
      </w:docPartPr>
      <w:docPartBody>
        <w:p w:rsidR="008E4401" w:rsidRDefault="00AD4000" w:rsidP="00AD4000">
          <w:pPr>
            <w:pStyle w:val="576BFCF99F7E400496DC3BDB71D82D6A1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20209EACBBC540A68C218BB24E629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00DC6-C4C3-41DA-89D0-FC87AF0D51DA}"/>
      </w:docPartPr>
      <w:docPartBody>
        <w:p w:rsidR="008E4401" w:rsidRDefault="00AD4000" w:rsidP="00AD4000">
          <w:pPr>
            <w:pStyle w:val="20209EACBBC540A68C218BB24E6296E9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FC780311935946EE95A4386A9C81A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513D7-54D9-4759-9843-61755F43E8FB}"/>
      </w:docPartPr>
      <w:docPartBody>
        <w:p w:rsidR="008E4401" w:rsidRDefault="00AD4000" w:rsidP="00AD4000">
          <w:pPr>
            <w:pStyle w:val="FC780311935946EE95A4386A9C81A5111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EDD"/>
    <w:rsid w:val="002E63B7"/>
    <w:rsid w:val="00392EDD"/>
    <w:rsid w:val="004310DC"/>
    <w:rsid w:val="005029F2"/>
    <w:rsid w:val="00575244"/>
    <w:rsid w:val="00637E84"/>
    <w:rsid w:val="0069191F"/>
    <w:rsid w:val="00695CB4"/>
    <w:rsid w:val="006A40F8"/>
    <w:rsid w:val="00802362"/>
    <w:rsid w:val="008212DA"/>
    <w:rsid w:val="008E4401"/>
    <w:rsid w:val="00AD4000"/>
    <w:rsid w:val="00AF4A7F"/>
    <w:rsid w:val="00AF5A16"/>
    <w:rsid w:val="00B3503C"/>
    <w:rsid w:val="00B84B4E"/>
    <w:rsid w:val="00CB6AF0"/>
    <w:rsid w:val="00E757A7"/>
    <w:rsid w:val="00F7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000"/>
    <w:rPr>
      <w:color w:val="808080"/>
    </w:rPr>
  </w:style>
  <w:style w:type="paragraph" w:customStyle="1" w:styleId="1996D6C85A614F7A8EC04B9D4DA51D9E">
    <w:name w:val="1996D6C85A614F7A8EC04B9D4DA51D9E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">
    <w:name w:val="DB3D2694F33B4B3290DE1B7CDBB135AF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">
    <w:name w:val="DB3D2694F33B4B3290DE1B7CDBB135AF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">
    <w:name w:val="DB3D2694F33B4B3290DE1B7CDBB135AF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">
    <w:name w:val="DB3D2694F33B4B3290DE1B7CDBB135AF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4">
    <w:name w:val="DB3D2694F33B4B3290DE1B7CDBB135AF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5">
    <w:name w:val="DB3D2694F33B4B3290DE1B7CDBB135AF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">
    <w:name w:val="F7C7E98F03C44559A6352F755940B70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6">
    <w:name w:val="DB3D2694F33B4B3290DE1B7CDBB135AF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">
    <w:name w:val="C77ED20E5EB44FA3BBC31AB4C71C4E6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">
    <w:name w:val="F7C7E98F03C44559A6352F755940B700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7">
    <w:name w:val="DB3D2694F33B4B3290DE1B7CDBB135AF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">
    <w:name w:val="C77ED20E5EB44FA3BBC31AB4C71C4E62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">
    <w:name w:val="F7C7E98F03C44559A6352F755940B700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8">
    <w:name w:val="DB3D2694F33B4B3290DE1B7CDBB135AF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">
    <w:name w:val="C77ED20E5EB44FA3BBC31AB4C71C4E62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">
    <w:name w:val="F7C7E98F03C44559A6352F755940B700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9">
    <w:name w:val="DB3D2694F33B4B3290DE1B7CDBB135AF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">
    <w:name w:val="C77ED20E5EB44FA3BBC31AB4C71C4E62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">
    <w:name w:val="F7C7E98F03C44559A6352F755940B700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0">
    <w:name w:val="DB3D2694F33B4B3290DE1B7CDBB135AF1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">
    <w:name w:val="C77ED20E5EB44FA3BBC31AB4C71C4E62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">
    <w:name w:val="F7C7E98F03C44559A6352F755940B700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1">
    <w:name w:val="DB3D2694F33B4B3290DE1B7CDBB135AF11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">
    <w:name w:val="C77ED20E5EB44FA3BBC31AB4C71C4E62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6">
    <w:name w:val="F7C7E98F03C44559A6352F755940B700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2">
    <w:name w:val="DB3D2694F33B4B3290DE1B7CDBB135AF12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6">
    <w:name w:val="C77ED20E5EB44FA3BBC31AB4C71C4E62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7">
    <w:name w:val="F7C7E98F03C44559A6352F755940B700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3">
    <w:name w:val="DB3D2694F33B4B3290DE1B7CDBB135AF1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7">
    <w:name w:val="C77ED20E5EB44FA3BBC31AB4C71C4E62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8">
    <w:name w:val="F7C7E98F03C44559A6352F755940B700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4">
    <w:name w:val="DB3D2694F33B4B3290DE1B7CDBB135AF1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8">
    <w:name w:val="C77ED20E5EB44FA3BBC31AB4C71C4E62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9">
    <w:name w:val="F7C7E98F03C44559A6352F755940B700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">
    <w:name w:val="81B20A0483B5464EAA94CF9BD32FC48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5">
    <w:name w:val="DB3D2694F33B4B3290DE1B7CDBB135AF1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9">
    <w:name w:val="C77ED20E5EB44FA3BBC31AB4C71C4E62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0">
    <w:name w:val="F7C7E98F03C44559A6352F755940B700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">
    <w:name w:val="81B20A0483B5464EAA94CF9BD32FC489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6">
    <w:name w:val="DB3D2694F33B4B3290DE1B7CDBB135AF1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0">
    <w:name w:val="C77ED20E5EB44FA3BBC31AB4C71C4E62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1">
    <w:name w:val="F7C7E98F03C44559A6352F755940B700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">
    <w:name w:val="81B20A0483B5464EAA94CF9BD32FC489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7">
    <w:name w:val="DB3D2694F33B4B3290DE1B7CDBB135AF1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1">
    <w:name w:val="C77ED20E5EB44FA3BBC31AB4C71C4E62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2">
    <w:name w:val="F7C7E98F03C44559A6352F755940B700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3">
    <w:name w:val="81B20A0483B5464EAA94CF9BD32FC489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8">
    <w:name w:val="DB3D2694F33B4B3290DE1B7CDBB135AF1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2">
    <w:name w:val="C77ED20E5EB44FA3BBC31AB4C71C4E62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3">
    <w:name w:val="F7C7E98F03C44559A6352F755940B700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4">
    <w:name w:val="81B20A0483B5464EAA94CF9BD32FC489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iotrformularzpraktyka">
    <w:name w:val="Piotr formularz praktyka"/>
    <w:basedOn w:val="Domylnaczcionkaakapitu"/>
    <w:rsid w:val="00AD4000"/>
    <w:rPr>
      <w:rFonts w:ascii="Times New Roman" w:hAnsi="Times New Roman"/>
      <w:b/>
      <w:sz w:val="24"/>
    </w:rPr>
  </w:style>
  <w:style w:type="paragraph" w:customStyle="1" w:styleId="DB3D2694F33B4B3290DE1B7CDBB135AF19">
    <w:name w:val="DB3D2694F33B4B3290DE1B7CDBB135AF1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3">
    <w:name w:val="C77ED20E5EB44FA3BBC31AB4C71C4E62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4">
    <w:name w:val="F7C7E98F03C44559A6352F755940B700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5">
    <w:name w:val="81B20A0483B5464EAA94CF9BD32FC489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0">
    <w:name w:val="DB3D2694F33B4B3290DE1B7CDBB135AF2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4">
    <w:name w:val="C77ED20E5EB44FA3BBC31AB4C71C4E62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5">
    <w:name w:val="F7C7E98F03C44559A6352F755940B7001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6">
    <w:name w:val="81B20A0483B5464EAA94CF9BD32FC489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1">
    <w:name w:val="DB3D2694F33B4B3290DE1B7CDBB135AF2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5">
    <w:name w:val="C77ED20E5EB44FA3BBC31AB4C71C4E62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6">
    <w:name w:val="F7C7E98F03C44559A6352F755940B700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7">
    <w:name w:val="81B20A0483B5464EAA94CF9BD32FC489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2">
    <w:name w:val="DB3D2694F33B4B3290DE1B7CDBB135AF2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6">
    <w:name w:val="C77ED20E5EB44FA3BBC31AB4C71C4E62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7">
    <w:name w:val="F7C7E98F03C44559A6352F755940B700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8">
    <w:name w:val="81B20A0483B5464EAA94CF9BD32FC489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">
    <w:name w:val="8B774A1633634E9BAA08B2E28645CC7F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3">
    <w:name w:val="DB3D2694F33B4B3290DE1B7CDBB135AF2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7">
    <w:name w:val="C77ED20E5EB44FA3BBC31AB4C71C4E62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8">
    <w:name w:val="F7C7E98F03C44559A6352F755940B700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9">
    <w:name w:val="81B20A0483B5464EAA94CF9BD32FC489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">
    <w:name w:val="8B774A1633634E9BAA08B2E28645CC7F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4">
    <w:name w:val="DB3D2694F33B4B3290DE1B7CDBB135AF2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8">
    <w:name w:val="C77ED20E5EB44FA3BBC31AB4C71C4E62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9">
    <w:name w:val="F7C7E98F03C44559A6352F755940B700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0">
    <w:name w:val="81B20A0483B5464EAA94CF9BD32FC489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">
    <w:name w:val="8B774A1633634E9BAA08B2E28645CC7F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">
    <w:name w:val="85F8C799BFF147BBA784268DC7F150CD"/>
    <w:rsid w:val="004310DC"/>
  </w:style>
  <w:style w:type="paragraph" w:customStyle="1" w:styleId="BFF04092FFD24A1B87B0D8ADB9572EF4">
    <w:name w:val="BFF04092FFD24A1B87B0D8ADB9572EF4"/>
    <w:rsid w:val="004310DC"/>
  </w:style>
  <w:style w:type="paragraph" w:customStyle="1" w:styleId="208ECBF9EABD4BE5B49818D6B45AD6E7">
    <w:name w:val="208ECBF9EABD4BE5B49818D6B45AD6E7"/>
    <w:rsid w:val="004310DC"/>
  </w:style>
  <w:style w:type="paragraph" w:customStyle="1" w:styleId="6D236E616D744FF7B8767B5C60F6C629">
    <w:name w:val="6D236E616D744FF7B8767B5C60F6C629"/>
    <w:rsid w:val="004310DC"/>
  </w:style>
  <w:style w:type="paragraph" w:customStyle="1" w:styleId="DB3D2694F33B4B3290DE1B7CDBB135AF25">
    <w:name w:val="DB3D2694F33B4B3290DE1B7CDBB135AF2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9">
    <w:name w:val="C77ED20E5EB44FA3BBC31AB4C71C4E62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0">
    <w:name w:val="F7C7E98F03C44559A6352F755940B700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1">
    <w:name w:val="81B20A0483B5464EAA94CF9BD32FC489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">
    <w:name w:val="8B774A1633634E9BAA08B2E28645CC7F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">
    <w:name w:val="553F95D8CF574D9E836EB1EBFACE544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1">
    <w:name w:val="85F8C799BFF147BBA784268DC7F150C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1">
    <w:name w:val="BFF04092FFD24A1B87B0D8ADB9572EF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1">
    <w:name w:val="208ECBF9EABD4BE5B49818D6B45AD6E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1">
    <w:name w:val="6D236E616D744FF7B8767B5C60F6C62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6">
    <w:name w:val="DB3D2694F33B4B3290DE1B7CDBB135AF2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0">
    <w:name w:val="C77ED20E5EB44FA3BBC31AB4C71C4E62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1">
    <w:name w:val="F7C7E98F03C44559A6352F755940B700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2">
    <w:name w:val="81B20A0483B5464EAA94CF9BD32FC489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4">
    <w:name w:val="8B774A1633634E9BAA08B2E28645CC7F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">
    <w:name w:val="553F95D8CF574D9E836EB1EBFACE544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2">
    <w:name w:val="85F8C799BFF147BBA784268DC7F150C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2">
    <w:name w:val="BFF04092FFD24A1B87B0D8ADB9572EF4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2">
    <w:name w:val="208ECBF9EABD4BE5B49818D6B45AD6E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2">
    <w:name w:val="6D236E616D744FF7B8767B5C60F6C62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7">
    <w:name w:val="DB3D2694F33B4B3290DE1B7CDBB135AF2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1">
    <w:name w:val="C77ED20E5EB44FA3BBC31AB4C71C4E62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2">
    <w:name w:val="F7C7E98F03C44559A6352F755940B700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3">
    <w:name w:val="81B20A0483B5464EAA94CF9BD32FC489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5">
    <w:name w:val="8B774A1633634E9BAA08B2E28645CC7F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">
    <w:name w:val="553F95D8CF574D9E836EB1EBFACE544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3">
    <w:name w:val="85F8C799BFF147BBA784268DC7F150C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3">
    <w:name w:val="BFF04092FFD24A1B87B0D8ADB9572EF4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3">
    <w:name w:val="208ECBF9EABD4BE5B49818D6B45AD6E7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3">
    <w:name w:val="6D236E616D744FF7B8767B5C60F6C629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49EE1D3924EAAB5D027B3F86BA3BD">
    <w:name w:val="6E349EE1D3924EAAB5D027B3F86BA3BD"/>
    <w:rsid w:val="004310DC"/>
  </w:style>
  <w:style w:type="paragraph" w:customStyle="1" w:styleId="34934FFAE6CE4F03A16E82E10469C3F6">
    <w:name w:val="34934FFAE6CE4F03A16E82E10469C3F6"/>
    <w:rsid w:val="004310DC"/>
  </w:style>
  <w:style w:type="paragraph" w:customStyle="1" w:styleId="CF6337A121104FD491DC4214038553DC">
    <w:name w:val="CF6337A121104FD491DC4214038553DC"/>
    <w:rsid w:val="004310DC"/>
  </w:style>
  <w:style w:type="paragraph" w:customStyle="1" w:styleId="663CC397E4614D9BBD1A56170AF06995">
    <w:name w:val="663CC397E4614D9BBD1A56170AF06995"/>
    <w:rsid w:val="004310DC"/>
  </w:style>
  <w:style w:type="paragraph" w:customStyle="1" w:styleId="CF82FA3982014C189F05AF9262E538A6">
    <w:name w:val="CF82FA3982014C189F05AF9262E538A6"/>
    <w:rsid w:val="004310DC"/>
  </w:style>
  <w:style w:type="paragraph" w:customStyle="1" w:styleId="4B89054A0D3240C899CB2CB8239A0CB1">
    <w:name w:val="4B89054A0D3240C899CB2CB8239A0CB1"/>
    <w:rsid w:val="004310DC"/>
  </w:style>
  <w:style w:type="paragraph" w:customStyle="1" w:styleId="36BA83BD5D7840AEA584B04A94168770">
    <w:name w:val="36BA83BD5D7840AEA584B04A94168770"/>
    <w:rsid w:val="004310DC"/>
  </w:style>
  <w:style w:type="paragraph" w:customStyle="1" w:styleId="DE9BB2E13A8448868C68D54B4B2A2608">
    <w:name w:val="DE9BB2E13A8448868C68D54B4B2A2608"/>
    <w:rsid w:val="004310DC"/>
  </w:style>
  <w:style w:type="paragraph" w:customStyle="1" w:styleId="DB3D2694F33B4B3290DE1B7CDBB135AF28">
    <w:name w:val="DB3D2694F33B4B3290DE1B7CDBB135AF28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2">
    <w:name w:val="C77ED20E5EB44FA3BBC31AB4C71C4E62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3">
    <w:name w:val="F7C7E98F03C44559A6352F755940B700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4">
    <w:name w:val="81B20A0483B5464EAA94CF9BD32FC489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6">
    <w:name w:val="8B774A1633634E9BAA08B2E28645CC7F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">
    <w:name w:val="553F95D8CF574D9E836EB1EBFACE544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1">
    <w:name w:val="6E349EE1D3924EAAB5D027B3F86BA3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1">
    <w:name w:val="34934FFAE6CE4F03A16E82E10469C3F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1">
    <w:name w:val="CF6337A121104FD491DC4214038553D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1">
    <w:name w:val="663CC397E4614D9BBD1A56170AF0699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1">
    <w:name w:val="CF82FA3982014C189F05AF9262E538A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1">
    <w:name w:val="4B89054A0D3240C899CB2CB8239A0CB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1">
    <w:name w:val="36BA83BD5D7840AEA584B04A9416877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1">
    <w:name w:val="DE9BB2E13A8448868C68D54B4B2A260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9">
    <w:name w:val="DB3D2694F33B4B3290DE1B7CDBB135AF29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3">
    <w:name w:val="C77ED20E5EB44FA3BBC31AB4C71C4E62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4">
    <w:name w:val="F7C7E98F03C44559A6352F755940B700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5">
    <w:name w:val="81B20A0483B5464EAA94CF9BD32FC489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0">
    <w:name w:val="DB3D2694F33B4B3290DE1B7CDBB135AF30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4">
    <w:name w:val="C77ED20E5EB44FA3BBC31AB4C71C4E62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5">
    <w:name w:val="F7C7E98F03C44559A6352F755940B700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6">
    <w:name w:val="81B20A0483B5464EAA94CF9BD32FC489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7">
    <w:name w:val="8B774A1633634E9BAA08B2E28645CC7F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4">
    <w:name w:val="553F95D8CF574D9E836EB1EBFACE544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2">
    <w:name w:val="6E349EE1D3924EAAB5D027B3F86BA3B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2">
    <w:name w:val="34934FFAE6CE4F03A16E82E10469C3F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2">
    <w:name w:val="CF6337A121104FD491DC4214038553D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2">
    <w:name w:val="663CC397E4614D9BBD1A56170AF0699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2">
    <w:name w:val="CF82FA3982014C189F05AF9262E538A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2">
    <w:name w:val="4B89054A0D3240C899CB2CB8239A0CB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2">
    <w:name w:val="36BA83BD5D7840AEA584B04A94168770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2">
    <w:name w:val="DE9BB2E13A8448868C68D54B4B2A260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1">
    <w:name w:val="DB3D2694F33B4B3290DE1B7CDBB135AF3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5">
    <w:name w:val="C77ED20E5EB44FA3BBC31AB4C71C4E62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6">
    <w:name w:val="F7C7E98F03C44559A6352F755940B700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7">
    <w:name w:val="81B20A0483B5464EAA94CF9BD32FC489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8">
    <w:name w:val="8B774A1633634E9BAA08B2E28645CC7F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5">
    <w:name w:val="553F95D8CF574D9E836EB1EBFACE544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3">
    <w:name w:val="6E349EE1D3924EAAB5D027B3F86BA3B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3">
    <w:name w:val="34934FFAE6CE4F03A16E82E10469C3F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3">
    <w:name w:val="CF6337A121104FD491DC4214038553DC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3">
    <w:name w:val="663CC397E4614D9BBD1A56170AF06995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3">
    <w:name w:val="CF82FA3982014C189F05AF9262E538A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3">
    <w:name w:val="4B89054A0D3240C899CB2CB8239A0CB1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3">
    <w:name w:val="36BA83BD5D7840AEA584B04A94168770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3">
    <w:name w:val="DE9BB2E13A8448868C68D54B4B2A2608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2">
    <w:name w:val="DB3D2694F33B4B3290DE1B7CDBB135AF3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6">
    <w:name w:val="C77ED20E5EB44FA3BBC31AB4C71C4E62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7">
    <w:name w:val="F7C7E98F03C44559A6352F755940B700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8">
    <w:name w:val="81B20A0483B5464EAA94CF9BD32FC489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9">
    <w:name w:val="8B774A1633634E9BAA08B2E28645CC7F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6">
    <w:name w:val="553F95D8CF574D9E836EB1EBFACE544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4">
    <w:name w:val="6E349EE1D3924EAAB5D027B3F86BA3BD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4">
    <w:name w:val="34934FFAE6CE4F03A16E82E10469C3F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4">
    <w:name w:val="CF6337A121104FD491DC4214038553DC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4">
    <w:name w:val="663CC397E4614D9BBD1A56170AF06995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4">
    <w:name w:val="CF82FA3982014C189F05AF9262E538A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4">
    <w:name w:val="4B89054A0D3240C899CB2CB8239A0CB1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4">
    <w:name w:val="36BA83BD5D7840AEA584B04A94168770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4">
    <w:name w:val="DE9BB2E13A8448868C68D54B4B2A2608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46266BFE4DEDBF76A60716F0DAEE">
    <w:name w:val="EFA346266BFE4DEDBF76A60716F0DAEE"/>
    <w:rsid w:val="004310DC"/>
  </w:style>
  <w:style w:type="paragraph" w:customStyle="1" w:styleId="EE3D428466974BEE82133291CEC8658B">
    <w:name w:val="EE3D428466974BEE82133291CEC8658B"/>
    <w:rsid w:val="004310DC"/>
  </w:style>
  <w:style w:type="paragraph" w:customStyle="1" w:styleId="DC1EA28ED3CD449DA6DEA7C3031CD8B4">
    <w:name w:val="DC1EA28ED3CD449DA6DEA7C3031CD8B4"/>
    <w:rsid w:val="004310DC"/>
  </w:style>
  <w:style w:type="paragraph" w:customStyle="1" w:styleId="029B0A8BA7CA4BC6AA4C7B12879A1322">
    <w:name w:val="029B0A8BA7CA4BC6AA4C7B12879A1322"/>
    <w:rsid w:val="004310DC"/>
  </w:style>
  <w:style w:type="paragraph" w:customStyle="1" w:styleId="A9AB1E27B41F448D9FE373627BCC0BAB">
    <w:name w:val="A9AB1E27B41F448D9FE373627BCC0BAB"/>
    <w:rsid w:val="004310DC"/>
  </w:style>
  <w:style w:type="paragraph" w:customStyle="1" w:styleId="6B85B71AD94048499750595E240BBC03">
    <w:name w:val="6B85B71AD94048499750595E240BBC03"/>
    <w:rsid w:val="004310DC"/>
  </w:style>
  <w:style w:type="paragraph" w:customStyle="1" w:styleId="F806EDA163B34C02AA4799BE8B3765E9">
    <w:name w:val="F806EDA163B34C02AA4799BE8B3765E9"/>
    <w:rsid w:val="004310DC"/>
  </w:style>
  <w:style w:type="paragraph" w:customStyle="1" w:styleId="322822158892475BA774ED03884A8F16">
    <w:name w:val="322822158892475BA774ED03884A8F16"/>
    <w:rsid w:val="004310DC"/>
  </w:style>
  <w:style w:type="paragraph" w:customStyle="1" w:styleId="DB3D2694F33B4B3290DE1B7CDBB135AF33">
    <w:name w:val="DB3D2694F33B4B3290DE1B7CDBB135AF3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7">
    <w:name w:val="C77ED20E5EB44FA3BBC31AB4C71C4E62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8">
    <w:name w:val="F7C7E98F03C44559A6352F755940B700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9">
    <w:name w:val="81B20A0483B5464EAA94CF9BD32FC489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0">
    <w:name w:val="8B774A1633634E9BAA08B2E28645CC7F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7">
    <w:name w:val="553F95D8CF574D9E836EB1EBFACE544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FA346266BFE4DEDBF76A60716F0DAEE1">
    <w:name w:val="EFA346266BFE4DEDBF76A60716F0DAE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428466974BEE82133291CEC8658B1">
    <w:name w:val="EE3D428466974BEE82133291CEC865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A28ED3CD449DA6DEA7C3031CD8B41">
    <w:name w:val="DC1EA28ED3CD449DA6DEA7C3031CD8B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B0A8BA7CA4BC6AA4C7B12879A13221">
    <w:name w:val="029B0A8BA7CA4BC6AA4C7B12879A1322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1E27B41F448D9FE373627BCC0BAB1">
    <w:name w:val="A9AB1E27B41F448D9FE373627BCC0BA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B71AD94048499750595E240BBC031">
    <w:name w:val="6B85B71AD94048499750595E240BBC0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6EDA163B34C02AA4799BE8B3765E91">
    <w:name w:val="F806EDA163B34C02AA4799BE8B3765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822158892475BA774ED03884A8F161">
    <w:name w:val="322822158892475BA774ED03884A8F1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84E12180D4043825777127F7826C8">
    <w:name w:val="56384E12180D4043825777127F7826C8"/>
    <w:rsid w:val="004310DC"/>
  </w:style>
  <w:style w:type="paragraph" w:customStyle="1" w:styleId="D0526F5BD5FE4A74AF1BEAAE70287B75">
    <w:name w:val="D0526F5BD5FE4A74AF1BEAAE70287B75"/>
    <w:rsid w:val="004310DC"/>
  </w:style>
  <w:style w:type="paragraph" w:customStyle="1" w:styleId="EF04790A7A6349D5A6B4D198CCC9A8BE">
    <w:name w:val="EF04790A7A6349D5A6B4D198CCC9A8BE"/>
    <w:rsid w:val="004310DC"/>
  </w:style>
  <w:style w:type="paragraph" w:customStyle="1" w:styleId="EC5E7E028DEA4D22A117B1414CA7D5C0">
    <w:name w:val="EC5E7E028DEA4D22A117B1414CA7D5C0"/>
    <w:rsid w:val="004310DC"/>
  </w:style>
  <w:style w:type="paragraph" w:customStyle="1" w:styleId="8EFFBDE6F8144FF5894E9BD3AF958D2F">
    <w:name w:val="8EFFBDE6F8144FF5894E9BD3AF958D2F"/>
    <w:rsid w:val="004310DC"/>
  </w:style>
  <w:style w:type="paragraph" w:customStyle="1" w:styleId="79C0332AD58849D9ADFD60246B72EAC1">
    <w:name w:val="79C0332AD58849D9ADFD60246B72EAC1"/>
    <w:rsid w:val="004310DC"/>
  </w:style>
  <w:style w:type="paragraph" w:customStyle="1" w:styleId="97BA76D8F31944EB9B0A49D74EFA94BD">
    <w:name w:val="97BA76D8F31944EB9B0A49D74EFA94BD"/>
    <w:rsid w:val="004310DC"/>
  </w:style>
  <w:style w:type="paragraph" w:customStyle="1" w:styleId="8422BBBE79FC4C928BE78A760361AE8A">
    <w:name w:val="8422BBBE79FC4C928BE78A760361AE8A"/>
    <w:rsid w:val="004310DC"/>
  </w:style>
  <w:style w:type="paragraph" w:customStyle="1" w:styleId="DB3D2694F33B4B3290DE1B7CDBB135AF34">
    <w:name w:val="DB3D2694F33B4B3290DE1B7CDBB135AF3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8">
    <w:name w:val="C77ED20E5EB44FA3BBC31AB4C71C4E62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9">
    <w:name w:val="F7C7E98F03C44559A6352F755940B700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0">
    <w:name w:val="81B20A0483B5464EAA94CF9BD32FC489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1">
    <w:name w:val="8B774A1633634E9BAA08B2E28645CC7F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8">
    <w:name w:val="553F95D8CF574D9E836EB1EBFACE544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">
    <w:name w:val="B6C0B492E8224AEC8BBC4556EBE5E8ED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6384E12180D4043825777127F7826C81">
    <w:name w:val="56384E12180D4043825777127F7826C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6F5BD5FE4A74AF1BEAAE70287B751">
    <w:name w:val="D0526F5BD5FE4A74AF1BEAAE70287B7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4790A7A6349D5A6B4D198CCC9A8BE1">
    <w:name w:val="EF04790A7A6349D5A6B4D198CCC9A8B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E7E028DEA4D22A117B1414CA7D5C01">
    <w:name w:val="EC5E7E028DEA4D22A117B1414CA7D5C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FBDE6F8144FF5894E9BD3AF958D2F1">
    <w:name w:val="8EFFBDE6F8144FF5894E9BD3AF958D2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332AD58849D9ADFD60246B72EAC11">
    <w:name w:val="79C0332AD58849D9ADFD60246B72EAC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76D8F31944EB9B0A49D74EFA94BD1">
    <w:name w:val="97BA76D8F31944EB9B0A49D74EFA94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BBBE79FC4C928BE78A760361AE8A1">
    <w:name w:val="8422BBBE79FC4C928BE78A760361AE8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7E5A03254A3EA47F78FCCF33E8CF">
    <w:name w:val="163F7E5A03254A3EA47F78FCCF33E8CF"/>
    <w:rsid w:val="004310DC"/>
  </w:style>
  <w:style w:type="paragraph" w:customStyle="1" w:styleId="E1D331383D0A4BCB8BFA7B505E5563EB">
    <w:name w:val="E1D331383D0A4BCB8BFA7B505E5563EB"/>
    <w:rsid w:val="004310DC"/>
  </w:style>
  <w:style w:type="paragraph" w:customStyle="1" w:styleId="548D901B3BDF41F1BEF1D3643CE1B9DF">
    <w:name w:val="548D901B3BDF41F1BEF1D3643CE1B9DF"/>
    <w:rsid w:val="004310DC"/>
  </w:style>
  <w:style w:type="paragraph" w:customStyle="1" w:styleId="05353C8C45D34C7AB42FD7F82966C2CB">
    <w:name w:val="05353C8C45D34C7AB42FD7F82966C2CB"/>
    <w:rsid w:val="004310DC"/>
  </w:style>
  <w:style w:type="paragraph" w:customStyle="1" w:styleId="597BD2A86D184669AA80838E16C7FD54">
    <w:name w:val="597BD2A86D184669AA80838E16C7FD54"/>
    <w:rsid w:val="004310DC"/>
  </w:style>
  <w:style w:type="paragraph" w:customStyle="1" w:styleId="861ACF53628C4D65AAC3E04318A9ACF3">
    <w:name w:val="861ACF53628C4D65AAC3E04318A9ACF3"/>
    <w:rsid w:val="004310DC"/>
  </w:style>
  <w:style w:type="paragraph" w:customStyle="1" w:styleId="142C7635722342F99BC28CB7C33912E4">
    <w:name w:val="142C7635722342F99BC28CB7C33912E4"/>
    <w:rsid w:val="004310DC"/>
  </w:style>
  <w:style w:type="paragraph" w:customStyle="1" w:styleId="6192BE7773A54531A12B6F5C53797C30">
    <w:name w:val="6192BE7773A54531A12B6F5C53797C30"/>
    <w:rsid w:val="004310DC"/>
  </w:style>
  <w:style w:type="paragraph" w:customStyle="1" w:styleId="7E7725C26942466884A79DEC68DDFBAE">
    <w:name w:val="7E7725C26942466884A79DEC68DDFBAE"/>
    <w:rsid w:val="004310DC"/>
  </w:style>
  <w:style w:type="paragraph" w:customStyle="1" w:styleId="282F7939754C45AE9F43F9DDE22F92A8">
    <w:name w:val="282F7939754C45AE9F43F9DDE22F92A8"/>
    <w:rsid w:val="004310DC"/>
  </w:style>
  <w:style w:type="paragraph" w:customStyle="1" w:styleId="3FA963FF15E6489AB3BE50F455520CAA">
    <w:name w:val="3FA963FF15E6489AB3BE50F455520CAA"/>
    <w:rsid w:val="004310DC"/>
  </w:style>
  <w:style w:type="paragraph" w:customStyle="1" w:styleId="50FB4E9F81774D8EBE78D85C4558865C">
    <w:name w:val="50FB4E9F81774D8EBE78D85C4558865C"/>
    <w:rsid w:val="004310DC"/>
  </w:style>
  <w:style w:type="paragraph" w:customStyle="1" w:styleId="DB3D2694F33B4B3290DE1B7CDBB135AF35">
    <w:name w:val="DB3D2694F33B4B3290DE1B7CDBB135AF3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9">
    <w:name w:val="C77ED20E5EB44FA3BBC31AB4C71C4E62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0">
    <w:name w:val="F7C7E98F03C44559A6352F755940B700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1">
    <w:name w:val="81B20A0483B5464EAA94CF9BD32FC489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">
    <w:name w:val="BFE1DF8DA86841B5ACA95B7DFF17024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2">
    <w:name w:val="8B774A1633634E9BAA08B2E28645CC7F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9">
    <w:name w:val="553F95D8CF574D9E836EB1EBFACE544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">
    <w:name w:val="B6C0B492E8224AEC8BBC4556EBE5E8ED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3F7E5A03254A3EA47F78FCCF33E8CF1">
    <w:name w:val="163F7E5A03254A3EA47F78FCCF33E8C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331383D0A4BCB8BFA7B505E5563EB1">
    <w:name w:val="E1D331383D0A4BCB8BFA7B505E5563E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901B3BDF41F1BEF1D3643CE1B9DF1">
    <w:name w:val="548D901B3BDF41F1BEF1D3643CE1B9D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3C8C45D34C7AB42FD7F82966C2CB1">
    <w:name w:val="05353C8C45D34C7AB42FD7F82966C2C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BD2A86D184669AA80838E16C7FD541">
    <w:name w:val="597BD2A86D184669AA80838E16C7FD5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CF53628C4D65AAC3E04318A9ACF31">
    <w:name w:val="861ACF53628C4D65AAC3E04318A9ACF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7635722342F99BC28CB7C33912E41">
    <w:name w:val="142C7635722342F99BC28CB7C33912E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BE7773A54531A12B6F5C53797C301">
    <w:name w:val="6192BE7773A54531A12B6F5C53797C3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25C26942466884A79DEC68DDFBAE1">
    <w:name w:val="7E7725C26942466884A79DEC68DDFBA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F7939754C45AE9F43F9DDE22F92A81">
    <w:name w:val="282F7939754C45AE9F43F9DDE22F92A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963FF15E6489AB3BE50F455520CAA1">
    <w:name w:val="3FA963FF15E6489AB3BE50F455520CA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4E9F81774D8EBE78D85C4558865C1">
    <w:name w:val="50FB4E9F81774D8EBE78D85C4558865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0C2E5530948AF9BA471AF0C0FE7E9">
    <w:name w:val="BE00C2E5530948AF9BA471AF0C0FE7E9"/>
    <w:rsid w:val="004310DC"/>
  </w:style>
  <w:style w:type="paragraph" w:customStyle="1" w:styleId="5F6E02FFC3824629885A49AE94A9554E">
    <w:name w:val="5F6E02FFC3824629885A49AE94A9554E"/>
    <w:rsid w:val="004310DC"/>
  </w:style>
  <w:style w:type="paragraph" w:customStyle="1" w:styleId="30D919E7425645FAB2F75187B10DFE89">
    <w:name w:val="30D919E7425645FAB2F75187B10DFE89"/>
    <w:rsid w:val="004310DC"/>
  </w:style>
  <w:style w:type="paragraph" w:customStyle="1" w:styleId="179D7244EC9842FE9F2F917B450ADD53">
    <w:name w:val="179D7244EC9842FE9F2F917B450ADD53"/>
    <w:rsid w:val="004310DC"/>
  </w:style>
  <w:style w:type="paragraph" w:customStyle="1" w:styleId="0124AF6515904FD8AD0C01215FB7E491">
    <w:name w:val="0124AF6515904FD8AD0C01215FB7E491"/>
    <w:rsid w:val="004310DC"/>
  </w:style>
  <w:style w:type="paragraph" w:customStyle="1" w:styleId="9A30D7CE0AF749FF9BC6EB662D2B4ADD">
    <w:name w:val="9A30D7CE0AF749FF9BC6EB662D2B4ADD"/>
    <w:rsid w:val="004310DC"/>
  </w:style>
  <w:style w:type="paragraph" w:customStyle="1" w:styleId="4AF16514A13E4EFB84F5F35A87A9EAC5">
    <w:name w:val="4AF16514A13E4EFB84F5F35A87A9EAC5"/>
    <w:rsid w:val="004310DC"/>
  </w:style>
  <w:style w:type="paragraph" w:customStyle="1" w:styleId="079CDAD1081248F58A7C9AC08986E351">
    <w:name w:val="079CDAD1081248F58A7C9AC08986E351"/>
    <w:rsid w:val="004310DC"/>
  </w:style>
  <w:style w:type="paragraph" w:customStyle="1" w:styleId="E8A620184EA44DF38628EBADB748EFFC">
    <w:name w:val="E8A620184EA44DF38628EBADB748EFFC"/>
    <w:rsid w:val="004310DC"/>
  </w:style>
  <w:style w:type="paragraph" w:customStyle="1" w:styleId="5679A97DF9BA4B9CAB4CE5D3E37EA968">
    <w:name w:val="5679A97DF9BA4B9CAB4CE5D3E37EA968"/>
    <w:rsid w:val="004310DC"/>
  </w:style>
  <w:style w:type="paragraph" w:customStyle="1" w:styleId="0B27337B3C424DBCAE1F17110D06B5D8">
    <w:name w:val="0B27337B3C424DBCAE1F17110D06B5D8"/>
    <w:rsid w:val="004310DC"/>
  </w:style>
  <w:style w:type="paragraph" w:customStyle="1" w:styleId="EED3281B462B45BF8153FB185AAF1937">
    <w:name w:val="EED3281B462B45BF8153FB185AAF1937"/>
    <w:rsid w:val="004310DC"/>
  </w:style>
  <w:style w:type="paragraph" w:customStyle="1" w:styleId="5CE6FC4E4D654941B1CB7BBD312DF6AC">
    <w:name w:val="5CE6FC4E4D654941B1CB7BBD312DF6AC"/>
    <w:rsid w:val="004310DC"/>
  </w:style>
  <w:style w:type="paragraph" w:customStyle="1" w:styleId="38B5A65BEF9D45F184A297F694FCFD8B">
    <w:name w:val="38B5A65BEF9D45F184A297F694FCFD8B"/>
    <w:rsid w:val="004310DC"/>
  </w:style>
  <w:style w:type="paragraph" w:customStyle="1" w:styleId="60BC34DE9EEE42F7B71537F802B56B3E">
    <w:name w:val="60BC34DE9EEE42F7B71537F802B56B3E"/>
    <w:rsid w:val="004310DC"/>
  </w:style>
  <w:style w:type="paragraph" w:customStyle="1" w:styleId="6D9BC31CF5F842F8ACB4DD5022EBBD3C">
    <w:name w:val="6D9BC31CF5F842F8ACB4DD5022EBBD3C"/>
    <w:rsid w:val="004310DC"/>
  </w:style>
  <w:style w:type="paragraph" w:customStyle="1" w:styleId="DB3D2694F33B4B3290DE1B7CDBB135AF36">
    <w:name w:val="DB3D2694F33B4B3290DE1B7CDBB135AF3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0">
    <w:name w:val="C77ED20E5EB44FA3BBC31AB4C71C4E62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1">
    <w:name w:val="F7C7E98F03C44559A6352F755940B700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">
    <w:name w:val="BFE1DF8DA86841B5ACA95B7DFF170245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3">
    <w:name w:val="8B774A1633634E9BAA08B2E28645CC7F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0">
    <w:name w:val="553F95D8CF574D9E836EB1EBFACE5442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">
    <w:name w:val="B6C0B492E8224AEC8BBC4556EBE5E8ED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">
    <w:name w:val="BE00C2E5530948AF9BA471AF0C0FE7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">
    <w:name w:val="5F6E02FFC3824629885A49AE94A9554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">
    <w:name w:val="30D919E7425645FAB2F75187B10DFE8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">
    <w:name w:val="179D7244EC9842FE9F2F917B450ADD5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">
    <w:name w:val="0124AF6515904FD8AD0C01215FB7E49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">
    <w:name w:val="9A30D7CE0AF749FF9BC6EB662D2B4AD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">
    <w:name w:val="4AF16514A13E4EFB84F5F35A87A9EAC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">
    <w:name w:val="079CDAD1081248F58A7C9AC08986E35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">
    <w:name w:val="E8A620184EA44DF38628EBADB748EFF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">
    <w:name w:val="5679A97DF9BA4B9CAB4CE5D3E37EA96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">
    <w:name w:val="0B27337B3C424DBCAE1F17110D06B5D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">
    <w:name w:val="EED3281B462B45BF8153FB185AAF193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">
    <w:name w:val="5CE6FC4E4D654941B1CB7BBD312DF6A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">
    <w:name w:val="38B5A65BEF9D45F184A297F694FCFD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">
    <w:name w:val="60BC34DE9EEE42F7B71537F802B56B3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">
    <w:name w:val="6D9BC31CF5F842F8ACB4DD5022EBBD3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7">
    <w:name w:val="DB3D2694F33B4B3290DE1B7CDBB135AF3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1">
    <w:name w:val="C77ED20E5EB44FA3BBC31AB4C71C4E62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2">
    <w:name w:val="F7C7E98F03C44559A6352F755940B7003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">
    <w:name w:val="BFE1DF8DA86841B5ACA95B7DFF170245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4">
    <w:name w:val="8B774A1633634E9BAA08B2E28645CC7F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1">
    <w:name w:val="553F95D8CF574D9E836EB1EBFACE5442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3">
    <w:name w:val="B6C0B492E8224AEC8BBC4556EBE5E8ED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2">
    <w:name w:val="BE00C2E5530948AF9BA471AF0C0FE7E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2">
    <w:name w:val="5F6E02FFC3824629885A49AE94A9554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2">
    <w:name w:val="30D919E7425645FAB2F75187B10DFE8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2">
    <w:name w:val="179D7244EC9842FE9F2F917B450ADD53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2">
    <w:name w:val="0124AF6515904FD8AD0C01215FB7E49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2">
    <w:name w:val="9A30D7CE0AF749FF9BC6EB662D2B4AD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2">
    <w:name w:val="4AF16514A13E4EFB84F5F35A87A9EAC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2">
    <w:name w:val="079CDAD1081248F58A7C9AC08986E35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2">
    <w:name w:val="E8A620184EA44DF38628EBADB748EFF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2">
    <w:name w:val="5679A97DF9BA4B9CAB4CE5D3E37EA96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2">
    <w:name w:val="0B27337B3C424DBCAE1F17110D06B5D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2">
    <w:name w:val="EED3281B462B45BF8153FB185AAF193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2">
    <w:name w:val="5CE6FC4E4D654941B1CB7BBD312DF6A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2">
    <w:name w:val="38B5A65BEF9D45F184A297F694FCFD8B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2">
    <w:name w:val="60BC34DE9EEE42F7B71537F802B56B3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2">
    <w:name w:val="6D9BC31CF5F842F8ACB4DD5022EBBD3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">
    <w:name w:val="710CFB064E644936B753538F779B69F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8">
    <w:name w:val="DB3D2694F33B4B3290DE1B7CDBB135AF38"/>
    <w:rsid w:val="00695CB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2">
    <w:name w:val="C77ED20E5EB44FA3BBC31AB4C71C4E623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3">
    <w:name w:val="F7C7E98F03C44559A6352F755940B7003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3">
    <w:name w:val="BFE1DF8DA86841B5ACA95B7DFF170245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5">
    <w:name w:val="8B774A1633634E9BAA08B2E28645CC7F15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2">
    <w:name w:val="553F95D8CF574D9E836EB1EBFACE54421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4">
    <w:name w:val="B6C0B492E8224AEC8BBC4556EBE5E8ED4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3">
    <w:name w:val="BE00C2E5530948AF9BA471AF0C0FE7E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3">
    <w:name w:val="5F6E02FFC3824629885A49AE94A9554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3">
    <w:name w:val="30D919E7425645FAB2F75187B10DFE8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3">
    <w:name w:val="179D7244EC9842FE9F2F917B450ADD53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3">
    <w:name w:val="0124AF6515904FD8AD0C01215FB7E49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3">
    <w:name w:val="9A30D7CE0AF749FF9BC6EB662D2B4ADD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3">
    <w:name w:val="4AF16514A13E4EFB84F5F35A87A9EAC5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3">
    <w:name w:val="079CDAD1081248F58A7C9AC08986E35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3">
    <w:name w:val="E8A620184EA44DF38628EBADB748EFF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3">
    <w:name w:val="5679A97DF9BA4B9CAB4CE5D3E37EA96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3">
    <w:name w:val="0B27337B3C424DBCAE1F17110D06B5D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3">
    <w:name w:val="EED3281B462B45BF8153FB185AAF1937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3">
    <w:name w:val="5CE6FC4E4D654941B1CB7BBD312DF6A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3">
    <w:name w:val="38B5A65BEF9D45F184A297F694FCFD8B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3">
    <w:name w:val="60BC34DE9EEE42F7B71537F802B56B3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3">
    <w:name w:val="6D9BC31CF5F842F8ACB4DD5022EBBD3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">
    <w:name w:val="710CFB064E644936B753538F779B69F41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2">
    <w:name w:val="710CFB064E644936B753538F779B69F42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3">
    <w:name w:val="C77ED20E5EB44FA3BBC31AB4C71C4E6233"/>
    <w:rsid w:val="00B3503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4">
    <w:name w:val="F7C7E98F03C44559A6352F755940B7003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4">
    <w:name w:val="BFE1DF8DA86841B5ACA95B7DFF170245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6">
    <w:name w:val="8B774A1633634E9BAA08B2E28645CC7F16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3">
    <w:name w:val="553F95D8CF574D9E836EB1EBFACE544213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5">
    <w:name w:val="B6C0B492E8224AEC8BBC4556EBE5E8ED5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4">
    <w:name w:val="BE00C2E5530948AF9BA471AF0C0FE7E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4">
    <w:name w:val="5F6E02FFC3824629885A49AE94A9554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4">
    <w:name w:val="30D919E7425645FAB2F75187B10DFE8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4">
    <w:name w:val="179D7244EC9842FE9F2F917B450ADD53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4">
    <w:name w:val="0124AF6515904FD8AD0C01215FB7E49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4">
    <w:name w:val="9A30D7CE0AF749FF9BC6EB662D2B4ADD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4">
    <w:name w:val="4AF16514A13E4EFB84F5F35A87A9EAC5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4">
    <w:name w:val="079CDAD1081248F58A7C9AC08986E35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4">
    <w:name w:val="E8A620184EA44DF38628EBADB748EFF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4">
    <w:name w:val="5679A97DF9BA4B9CAB4CE5D3E37EA96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4">
    <w:name w:val="0B27337B3C424DBCAE1F17110D06B5D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4">
    <w:name w:val="EED3281B462B45BF8153FB185AAF1937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4">
    <w:name w:val="5CE6FC4E4D654941B1CB7BBD312DF6A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4">
    <w:name w:val="38B5A65BEF9D45F184A297F694FCFD8B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4">
    <w:name w:val="60BC34DE9EEE42F7B71537F802B56B3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4">
    <w:name w:val="6D9BC31CF5F842F8ACB4DD5022EBBD3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3">
    <w:name w:val="710CFB064E644936B753538F779B69F43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4">
    <w:name w:val="C77ED20E5EB44FA3BBC31AB4C71C4E6234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5">
    <w:name w:val="F7C7E98F03C44559A6352F755940B7003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5">
    <w:name w:val="BFE1DF8DA86841B5ACA95B7DFF170245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7">
    <w:name w:val="8B774A1633634E9BAA08B2E28645CC7F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4">
    <w:name w:val="553F95D8CF574D9E836EB1EBFACE544214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6">
    <w:name w:val="B6C0B492E8224AEC8BBC4556EBE5E8ED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5">
    <w:name w:val="BE00C2E5530948AF9BA471AF0C0FE7E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5">
    <w:name w:val="5F6E02FFC3824629885A49AE94A9554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5">
    <w:name w:val="30D919E7425645FAB2F75187B10DFE8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5">
    <w:name w:val="179D7244EC9842FE9F2F917B450ADD53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5">
    <w:name w:val="0124AF6515904FD8AD0C01215FB7E49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5">
    <w:name w:val="9A30D7CE0AF749FF9BC6EB662D2B4ADD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5">
    <w:name w:val="4AF16514A13E4EFB84F5F35A87A9EAC5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5">
    <w:name w:val="079CDAD1081248F58A7C9AC08986E35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5">
    <w:name w:val="E8A620184EA44DF38628EBADB748EFF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5">
    <w:name w:val="5679A97DF9BA4B9CAB4CE5D3E37EA96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5">
    <w:name w:val="0B27337B3C424DBCAE1F17110D06B5D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5">
    <w:name w:val="EED3281B462B45BF8153FB185AAF1937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5">
    <w:name w:val="5CE6FC4E4D654941B1CB7BBD312DF6A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5">
    <w:name w:val="38B5A65BEF9D45F184A297F694FCFD8B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5">
    <w:name w:val="60BC34DE9EEE42F7B71537F802B56B3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5">
    <w:name w:val="6D9BC31CF5F842F8ACB4DD5022EBBD3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4">
    <w:name w:val="710CFB064E644936B753538F779B69F44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5">
    <w:name w:val="C77ED20E5EB44FA3BBC31AB4C71C4E6235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6">
    <w:name w:val="F7C7E98F03C44559A6352F755940B7003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6">
    <w:name w:val="BFE1DF8DA86841B5ACA95B7DFF170245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8">
    <w:name w:val="8B774A1633634E9BAA08B2E28645CC7F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5">
    <w:name w:val="553F95D8CF574D9E836EB1EBFACE54421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7">
    <w:name w:val="B6C0B492E8224AEC8BBC4556EBE5E8ED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6">
    <w:name w:val="BE00C2E5530948AF9BA471AF0C0FE7E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6">
    <w:name w:val="5F6E02FFC3824629885A49AE94A9554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6">
    <w:name w:val="30D919E7425645FAB2F75187B10DFE8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6">
    <w:name w:val="179D7244EC9842FE9F2F917B450ADD53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6">
    <w:name w:val="0124AF6515904FD8AD0C01215FB7E49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6">
    <w:name w:val="9A30D7CE0AF749FF9BC6EB662D2B4ADD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6">
    <w:name w:val="4AF16514A13E4EFB84F5F35A87A9EAC5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6">
    <w:name w:val="079CDAD1081248F58A7C9AC08986E35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6">
    <w:name w:val="E8A620184EA44DF38628EBADB748EFF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6">
    <w:name w:val="5679A97DF9BA4B9CAB4CE5D3E37EA96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6">
    <w:name w:val="0B27337B3C424DBCAE1F17110D06B5D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6">
    <w:name w:val="EED3281B462B45BF8153FB185AAF1937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6">
    <w:name w:val="5CE6FC4E4D654941B1CB7BBD312DF6A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6">
    <w:name w:val="38B5A65BEF9D45F184A297F694FCFD8B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6">
    <w:name w:val="60BC34DE9EEE42F7B71537F802B56B3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6">
    <w:name w:val="6D9BC31CF5F842F8ACB4DD5022EBBD3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5">
    <w:name w:val="710CFB064E644936B753538F779B69F4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6">
    <w:name w:val="C77ED20E5EB44FA3BBC31AB4C71C4E6236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7">
    <w:name w:val="F7C7E98F03C44559A6352F755940B7003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7">
    <w:name w:val="BFE1DF8DA86841B5ACA95B7DFF170245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9">
    <w:name w:val="8B774A1633634E9BAA08B2E28645CC7F1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6">
    <w:name w:val="553F95D8CF574D9E836EB1EBFACE54421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8">
    <w:name w:val="B6C0B492E8224AEC8BBC4556EBE5E8ED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7">
    <w:name w:val="BE00C2E5530948AF9BA471AF0C0FE7E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7">
    <w:name w:val="5F6E02FFC3824629885A49AE94A9554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7">
    <w:name w:val="30D919E7425645FAB2F75187B10DFE8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7">
    <w:name w:val="179D7244EC9842FE9F2F917B450ADD53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7">
    <w:name w:val="0124AF6515904FD8AD0C01215FB7E49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7">
    <w:name w:val="9A30D7CE0AF749FF9BC6EB662D2B4ADD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7">
    <w:name w:val="4AF16514A13E4EFB84F5F35A87A9EAC5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7">
    <w:name w:val="079CDAD1081248F58A7C9AC08986E35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7">
    <w:name w:val="E8A620184EA44DF38628EBADB748EFF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7">
    <w:name w:val="5679A97DF9BA4B9CAB4CE5D3E37EA96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7">
    <w:name w:val="0B27337B3C424DBCAE1F17110D06B5D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7">
    <w:name w:val="EED3281B462B45BF8153FB185AAF1937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7">
    <w:name w:val="5CE6FC4E4D654941B1CB7BBD312DF6A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7">
    <w:name w:val="38B5A65BEF9D45F184A297F694FCFD8B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7">
    <w:name w:val="60BC34DE9EEE42F7B71537F802B56B3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7">
    <w:name w:val="6D9BC31CF5F842F8ACB4DD5022EBBD3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6">
    <w:name w:val="710CFB064E644936B753538F779B69F4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">
    <w:name w:val="BD99EFB3244A4892B396C3628638ED76"/>
    <w:rsid w:val="00AF4A7F"/>
  </w:style>
  <w:style w:type="paragraph" w:customStyle="1" w:styleId="BD99EFB3244A4892B396C3628638ED761">
    <w:name w:val="BD99EFB3244A4892B396C3628638ED761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7">
    <w:name w:val="C77ED20E5EB44FA3BBC31AB4C71C4E6237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8">
    <w:name w:val="F7C7E98F03C44559A6352F755940B7003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8">
    <w:name w:val="BFE1DF8DA86841B5ACA95B7DFF170245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0">
    <w:name w:val="8B774A1633634E9BAA08B2E28645CC7F2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7">
    <w:name w:val="553F95D8CF574D9E836EB1EBFACE5442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9">
    <w:name w:val="B6C0B492E8224AEC8BBC4556EBE5E8ED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8">
    <w:name w:val="BE00C2E5530948AF9BA471AF0C0FE7E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8">
    <w:name w:val="5F6E02FFC3824629885A49AE94A9554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8">
    <w:name w:val="30D919E7425645FAB2F75187B10DFE8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8">
    <w:name w:val="179D7244EC9842FE9F2F917B450ADD53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8">
    <w:name w:val="0124AF6515904FD8AD0C01215FB7E49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8">
    <w:name w:val="9A30D7CE0AF749FF9BC6EB662D2B4ADD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8">
    <w:name w:val="4AF16514A13E4EFB84F5F35A87A9EAC5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8">
    <w:name w:val="079CDAD1081248F58A7C9AC08986E35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8">
    <w:name w:val="E8A620184EA44DF38628EBADB748EFF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8">
    <w:name w:val="5679A97DF9BA4B9CAB4CE5D3E37EA96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8">
    <w:name w:val="0B27337B3C424DBCAE1F17110D06B5D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8">
    <w:name w:val="EED3281B462B45BF8153FB185AAF1937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8">
    <w:name w:val="5CE6FC4E4D654941B1CB7BBD312DF6A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8">
    <w:name w:val="38B5A65BEF9D45F184A297F694FCFD8B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8">
    <w:name w:val="60BC34DE9EEE42F7B71537F802B56B3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8">
    <w:name w:val="6D9BC31CF5F842F8ACB4DD5022EBBD3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7">
    <w:name w:val="710CFB064E644936B753538F779B69F4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2">
    <w:name w:val="BD99EFB3244A4892B396C3628638ED762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8">
    <w:name w:val="C77ED20E5EB44FA3BBC31AB4C71C4E6238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9">
    <w:name w:val="F7C7E98F03C44559A6352F755940B7003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9">
    <w:name w:val="BFE1DF8DA86841B5ACA95B7DFF170245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1">
    <w:name w:val="8B774A1633634E9BAA08B2E28645CC7F21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8">
    <w:name w:val="553F95D8CF574D9E836EB1EBFACE5442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0">
    <w:name w:val="B6C0B492E8224AEC8BBC4556EBE5E8ED1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9">
    <w:name w:val="BE00C2E5530948AF9BA471AF0C0FE7E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9">
    <w:name w:val="5F6E02FFC3824629885A49AE94A9554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9">
    <w:name w:val="30D919E7425645FAB2F75187B10DFE8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9">
    <w:name w:val="179D7244EC9842FE9F2F917B450ADD53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9">
    <w:name w:val="0124AF6515904FD8AD0C01215FB7E49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9">
    <w:name w:val="9A30D7CE0AF749FF9BC6EB662D2B4ADD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9">
    <w:name w:val="4AF16514A13E4EFB84F5F35A87A9EAC5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9">
    <w:name w:val="079CDAD1081248F58A7C9AC08986E35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9">
    <w:name w:val="E8A620184EA44DF38628EBADB748EFF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9">
    <w:name w:val="5679A97DF9BA4B9CAB4CE5D3E37EA96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9">
    <w:name w:val="0B27337B3C424DBCAE1F17110D06B5D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9">
    <w:name w:val="EED3281B462B45BF8153FB185AAF1937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9">
    <w:name w:val="5CE6FC4E4D654941B1CB7BBD312DF6A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9">
    <w:name w:val="38B5A65BEF9D45F184A297F694FCFD8B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9">
    <w:name w:val="60BC34DE9EEE42F7B71537F802B56B3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9">
    <w:name w:val="6D9BC31CF5F842F8ACB4DD5022EBBD3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8">
    <w:name w:val="710CFB064E644936B753538F779B69F4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EFEE196274C088C837843237360E3">
    <w:name w:val="994EFEE196274C088C837843237360E3"/>
    <w:rsid w:val="00802362"/>
  </w:style>
  <w:style w:type="paragraph" w:customStyle="1" w:styleId="BD99EFB3244A4892B396C3628638ED763">
    <w:name w:val="BD99EFB3244A4892B396C3628638ED763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9">
    <w:name w:val="C77ED20E5EB44FA3BBC31AB4C71C4E6239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0">
    <w:name w:val="F7C7E98F03C44559A6352F755940B7004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0">
    <w:name w:val="BFE1DF8DA86841B5ACA95B7DFF1702451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2">
    <w:name w:val="8B774A1633634E9BAA08B2E28645CC7F22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9">
    <w:name w:val="553F95D8CF574D9E836EB1EBFACE544219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1">
    <w:name w:val="B6C0B492E8224AEC8BBC4556EBE5E8ED11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0">
    <w:name w:val="BE00C2E5530948AF9BA471AF0C0FE7E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0">
    <w:name w:val="5F6E02FFC3824629885A49AE94A9554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0">
    <w:name w:val="30D919E7425645FAB2F75187B10DFE8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0">
    <w:name w:val="179D7244EC9842FE9F2F917B450ADD53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0">
    <w:name w:val="0124AF6515904FD8AD0C01215FB7E49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0">
    <w:name w:val="9A30D7CE0AF749FF9BC6EB662D2B4ADD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0">
    <w:name w:val="4AF16514A13E4EFB84F5F35A87A9EAC5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0">
    <w:name w:val="079CDAD1081248F58A7C9AC08986E35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0">
    <w:name w:val="E8A620184EA44DF38628EBADB748EFF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0">
    <w:name w:val="5679A97DF9BA4B9CAB4CE5D3E37EA96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0">
    <w:name w:val="0B27337B3C424DBCAE1F17110D06B5D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0">
    <w:name w:val="EED3281B462B45BF8153FB185AAF1937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0">
    <w:name w:val="5CE6FC4E4D654941B1CB7BBD312DF6A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0">
    <w:name w:val="38B5A65BEF9D45F184A297F694FCFD8B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0">
    <w:name w:val="60BC34DE9EEE42F7B71537F802B56B3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0">
    <w:name w:val="6D9BC31CF5F842F8ACB4DD5022EBBD3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9">
    <w:name w:val="710CFB064E644936B753538F779B69F49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DDB5D4C9549F98F7EB796E85C9E88">
    <w:name w:val="280DDB5D4C9549F98F7EB796E85C9E88"/>
    <w:rsid w:val="00802362"/>
  </w:style>
  <w:style w:type="paragraph" w:customStyle="1" w:styleId="06A7B8B4374B4D238F5BF59228AA8329">
    <w:name w:val="06A7B8B4374B4D238F5BF59228AA8329"/>
    <w:rsid w:val="00802362"/>
  </w:style>
  <w:style w:type="paragraph" w:customStyle="1" w:styleId="63A476656E5C4CB1B81225DC228387D7">
    <w:name w:val="63A476656E5C4CB1B81225DC228387D7"/>
    <w:rsid w:val="00802362"/>
  </w:style>
  <w:style w:type="paragraph" w:customStyle="1" w:styleId="5E62400E72C442149B30F20F89870320">
    <w:name w:val="5E62400E72C442149B30F20F89870320"/>
    <w:rsid w:val="00802362"/>
  </w:style>
  <w:style w:type="paragraph" w:customStyle="1" w:styleId="28C6D357469D4DD2A5F398FC4D5BD7A5">
    <w:name w:val="28C6D357469D4DD2A5F398FC4D5BD7A5"/>
    <w:rsid w:val="00802362"/>
  </w:style>
  <w:style w:type="paragraph" w:customStyle="1" w:styleId="A7D31837A07042D9A6E86E6723B3730F">
    <w:name w:val="A7D31837A07042D9A6E86E6723B3730F"/>
    <w:rsid w:val="00802362"/>
  </w:style>
  <w:style w:type="paragraph" w:customStyle="1" w:styleId="3F15B01FB43741F3AA8974C497A05FA6">
    <w:name w:val="3F15B01FB43741F3AA8974C497A05FA6"/>
    <w:rsid w:val="00802362"/>
  </w:style>
  <w:style w:type="paragraph" w:customStyle="1" w:styleId="E2374D292DDF46BCBD3972C6376810A9">
    <w:name w:val="E2374D292DDF46BCBD3972C6376810A9"/>
    <w:rsid w:val="00802362"/>
  </w:style>
  <w:style w:type="paragraph" w:customStyle="1" w:styleId="BC0C211E7D9C4E77B7FB2CACEE448C47">
    <w:name w:val="BC0C211E7D9C4E77B7FB2CACEE448C47"/>
    <w:rsid w:val="00802362"/>
  </w:style>
  <w:style w:type="paragraph" w:customStyle="1" w:styleId="79AE08F3660343E1A36C6675C90A94AC">
    <w:name w:val="79AE08F3660343E1A36C6675C90A94AC"/>
    <w:rsid w:val="00802362"/>
  </w:style>
  <w:style w:type="paragraph" w:customStyle="1" w:styleId="2A308340439442F982B692C1D5E135CE">
    <w:name w:val="2A308340439442F982B692C1D5E135CE"/>
    <w:rsid w:val="00802362"/>
  </w:style>
  <w:style w:type="paragraph" w:customStyle="1" w:styleId="EA748A88DCE441C3961DD2321D0B8503">
    <w:name w:val="EA748A88DCE441C3961DD2321D0B8503"/>
    <w:rsid w:val="00802362"/>
  </w:style>
  <w:style w:type="paragraph" w:customStyle="1" w:styleId="1C4EAD6B116A48F682409DC84B62BDB9">
    <w:name w:val="1C4EAD6B116A48F682409DC84B62BDB9"/>
    <w:rsid w:val="00802362"/>
  </w:style>
  <w:style w:type="paragraph" w:customStyle="1" w:styleId="EE866D06804E48A3B89E7835E74C165B">
    <w:name w:val="EE866D06804E48A3B89E7835E74C165B"/>
    <w:rsid w:val="00802362"/>
  </w:style>
  <w:style w:type="paragraph" w:customStyle="1" w:styleId="18E16BCDBEFE45029E6A42BDC24756A3">
    <w:name w:val="18E16BCDBEFE45029E6A42BDC24756A3"/>
    <w:rsid w:val="00802362"/>
  </w:style>
  <w:style w:type="paragraph" w:customStyle="1" w:styleId="D155FA0415F84EEFA5935F92C2F2FA8C">
    <w:name w:val="D155FA0415F84EEFA5935F92C2F2FA8C"/>
    <w:rsid w:val="00802362"/>
  </w:style>
  <w:style w:type="paragraph" w:customStyle="1" w:styleId="22C6263FAF784BD3B25AAC1EFF60B3A1">
    <w:name w:val="22C6263FAF784BD3B25AAC1EFF60B3A1"/>
    <w:rsid w:val="00802362"/>
  </w:style>
  <w:style w:type="paragraph" w:customStyle="1" w:styleId="ADF5D0DBF6D74CE49CFAC0D875DE389F">
    <w:name w:val="ADF5D0DBF6D74CE49CFAC0D875DE389F"/>
    <w:rsid w:val="00802362"/>
  </w:style>
  <w:style w:type="paragraph" w:customStyle="1" w:styleId="DF0C285254DD49AC8B18711DF601A082">
    <w:name w:val="DF0C285254DD49AC8B18711DF601A082"/>
    <w:rsid w:val="00802362"/>
  </w:style>
  <w:style w:type="paragraph" w:customStyle="1" w:styleId="506E6A3B7B154341AD45BC6B0F32A6D8">
    <w:name w:val="506E6A3B7B154341AD45BC6B0F32A6D8"/>
    <w:rsid w:val="00802362"/>
  </w:style>
  <w:style w:type="paragraph" w:customStyle="1" w:styleId="8BCAA1E78D3F42E5849DB9570D5BCCDA">
    <w:name w:val="8BCAA1E78D3F42E5849DB9570D5BCCDA"/>
    <w:rsid w:val="00802362"/>
  </w:style>
  <w:style w:type="paragraph" w:customStyle="1" w:styleId="C5DA06BA35BB4C97A42CFD2E85777CFB">
    <w:name w:val="C5DA06BA35BB4C97A42CFD2E85777CFB"/>
    <w:rsid w:val="00802362"/>
  </w:style>
  <w:style w:type="paragraph" w:customStyle="1" w:styleId="43025BF06C1E4D8C9A4F7968BDDF8D6D">
    <w:name w:val="43025BF06C1E4D8C9A4F7968BDDF8D6D"/>
    <w:rsid w:val="00802362"/>
  </w:style>
  <w:style w:type="paragraph" w:customStyle="1" w:styleId="F42B84DBB9EB4D69AB574ACE3881CE6C">
    <w:name w:val="F42B84DBB9EB4D69AB574ACE3881CE6C"/>
    <w:rsid w:val="00802362"/>
  </w:style>
  <w:style w:type="paragraph" w:customStyle="1" w:styleId="2C7169D9043645388E58B0AC87FA3B06">
    <w:name w:val="2C7169D9043645388E58B0AC87FA3B06"/>
    <w:rsid w:val="00802362"/>
  </w:style>
  <w:style w:type="paragraph" w:customStyle="1" w:styleId="FBB0612762D14972A364CFDD3F582262">
    <w:name w:val="FBB0612762D14972A364CFDD3F582262"/>
    <w:rsid w:val="00802362"/>
  </w:style>
  <w:style w:type="paragraph" w:customStyle="1" w:styleId="C3FB6EE8757840F68D83B0F2E23A63FC">
    <w:name w:val="C3FB6EE8757840F68D83B0F2E23A63FC"/>
    <w:rsid w:val="00802362"/>
  </w:style>
  <w:style w:type="paragraph" w:customStyle="1" w:styleId="F58D8DA3BCF4445DBD5B44CDDFB42A56">
    <w:name w:val="F58D8DA3BCF4445DBD5B44CDDFB42A56"/>
    <w:rsid w:val="00802362"/>
  </w:style>
  <w:style w:type="paragraph" w:customStyle="1" w:styleId="C0A8E53C1DC64C269CA166311F431326">
    <w:name w:val="C0A8E53C1DC64C269CA166311F431326"/>
    <w:rsid w:val="00802362"/>
  </w:style>
  <w:style w:type="paragraph" w:customStyle="1" w:styleId="BDFB10A6996343AB87EAFF3BCEFC3433">
    <w:name w:val="BDFB10A6996343AB87EAFF3BCEFC3433"/>
    <w:rsid w:val="00802362"/>
  </w:style>
  <w:style w:type="paragraph" w:customStyle="1" w:styleId="936CF63FE49C40B69EA506976FC356E6">
    <w:name w:val="936CF63FE49C40B69EA506976FC356E6"/>
    <w:rsid w:val="00802362"/>
  </w:style>
  <w:style w:type="paragraph" w:customStyle="1" w:styleId="860383ECF0CC494096011A99A503C173">
    <w:name w:val="860383ECF0CC494096011A99A503C173"/>
    <w:rsid w:val="00802362"/>
  </w:style>
  <w:style w:type="paragraph" w:customStyle="1" w:styleId="BD99EFB3244A4892B396C3628638ED764">
    <w:name w:val="BD99EFB3244A4892B396C3628638ED764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0">
    <w:name w:val="C77ED20E5EB44FA3BBC31AB4C71C4E6240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1">
    <w:name w:val="F7C7E98F03C44559A6352F755940B7004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1">
    <w:name w:val="BFE1DF8DA86841B5ACA95B7DFF1702451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3">
    <w:name w:val="8B774A1633634E9BAA08B2E28645CC7F23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0">
    <w:name w:val="553F95D8CF574D9E836EB1EBFACE544220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2">
    <w:name w:val="B6C0B492E8224AEC8BBC4556EBE5E8ED12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1">
    <w:name w:val="22C6263FAF784BD3B25AAC1EFF60B3A1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1">
    <w:name w:val="ADF5D0DBF6D74CE49CFAC0D875DE389F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1">
    <w:name w:val="DF0C285254DD49AC8B18711DF601A082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1">
    <w:name w:val="506E6A3B7B154341AD45BC6B0F32A6D8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1">
    <w:name w:val="8BCAA1E78D3F42E5849DB9570D5BCCDA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1">
    <w:name w:val="C5DA06BA35BB4C97A42CFD2E85777CFB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1">
    <w:name w:val="43025BF06C1E4D8C9A4F7968BDDF8D6D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1">
    <w:name w:val="F42B84DBB9EB4D69AB574ACE3881CE6C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1">
    <w:name w:val="2C7169D9043645388E58B0AC87FA3B0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1">
    <w:name w:val="FBB0612762D14972A364CFDD3F582262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1">
    <w:name w:val="C3FB6EE8757840F68D83B0F2E23A63FC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1">
    <w:name w:val="F58D8DA3BCF4445DBD5B44CDDFB42A56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1">
    <w:name w:val="C0A8E53C1DC64C269CA166311F43132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1">
    <w:name w:val="BDFB10A6996343AB87EAFF3BCEFC343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1">
    <w:name w:val="936CF63FE49C40B69EA506976FC356E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1">
    <w:name w:val="860383ECF0CC494096011A99A503C17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0">
    <w:name w:val="710CFB064E644936B753538F779B69F410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5">
    <w:name w:val="BD99EFB3244A4892B396C3628638ED765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1">
    <w:name w:val="C77ED20E5EB44FA3BBC31AB4C71C4E6241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2">
    <w:name w:val="F7C7E98F03C44559A6352F755940B7004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2">
    <w:name w:val="BFE1DF8DA86841B5ACA95B7DFF1702451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4">
    <w:name w:val="8B774A1633634E9BAA08B2E28645CC7F24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1">
    <w:name w:val="553F95D8CF574D9E836EB1EBFACE544221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3">
    <w:name w:val="B6C0B492E8224AEC8BBC4556EBE5E8ED13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2">
    <w:name w:val="22C6263FAF784BD3B25AAC1EFF60B3A1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2">
    <w:name w:val="ADF5D0DBF6D74CE49CFAC0D875DE389F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2">
    <w:name w:val="DF0C285254DD49AC8B18711DF601A082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2">
    <w:name w:val="506E6A3B7B154341AD45BC6B0F32A6D8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2">
    <w:name w:val="8BCAA1E78D3F42E5849DB9570D5BCCDA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2">
    <w:name w:val="C5DA06BA35BB4C97A42CFD2E85777CFB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2">
    <w:name w:val="43025BF06C1E4D8C9A4F7968BDDF8D6D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2">
    <w:name w:val="F42B84DBB9EB4D69AB574ACE3881CE6C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2">
    <w:name w:val="2C7169D9043645388E58B0AC87FA3B0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2">
    <w:name w:val="FBB0612762D14972A364CFDD3F582262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2">
    <w:name w:val="C3FB6EE8757840F68D83B0F2E23A63FC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2">
    <w:name w:val="F58D8DA3BCF4445DBD5B44CDDFB42A56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2">
    <w:name w:val="C0A8E53C1DC64C269CA166311F43132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2">
    <w:name w:val="BDFB10A6996343AB87EAFF3BCEFC343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2">
    <w:name w:val="936CF63FE49C40B69EA506976FC356E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2">
    <w:name w:val="860383ECF0CC494096011A99A503C17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1">
    <w:name w:val="710CFB064E644936B753538F779B69F411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2AB175CC4EAB84A1EFB22536F363">
    <w:name w:val="CD8B2AB175CC4EAB84A1EFB22536F363"/>
    <w:rsid w:val="00AD4000"/>
  </w:style>
  <w:style w:type="paragraph" w:customStyle="1" w:styleId="B470956E22AB4227AE82D22638996AA7">
    <w:name w:val="B470956E22AB4227AE82D22638996AA7"/>
    <w:rsid w:val="00AD4000"/>
  </w:style>
  <w:style w:type="paragraph" w:customStyle="1" w:styleId="507CED1EE9AE4D49A3023A5DFFFD7107">
    <w:name w:val="507CED1EE9AE4D49A3023A5DFFFD7107"/>
    <w:rsid w:val="00AD4000"/>
  </w:style>
  <w:style w:type="paragraph" w:customStyle="1" w:styleId="9D08CC4D3AC94CC5A0F5B74E41BFA729">
    <w:name w:val="9D08CC4D3AC94CC5A0F5B74E41BFA729"/>
    <w:rsid w:val="00AD4000"/>
  </w:style>
  <w:style w:type="paragraph" w:customStyle="1" w:styleId="525C9D86C273431EAD74D11D6E461D58">
    <w:name w:val="525C9D86C273431EAD74D11D6E461D58"/>
    <w:rsid w:val="00AD4000"/>
  </w:style>
  <w:style w:type="paragraph" w:customStyle="1" w:styleId="22D5F95B8A0840D486588322FE0D5DCB">
    <w:name w:val="22D5F95B8A0840D486588322FE0D5DCB"/>
    <w:rsid w:val="00AD4000"/>
  </w:style>
  <w:style w:type="paragraph" w:customStyle="1" w:styleId="5D42834B244F414A8828F0D6C5B7395A">
    <w:name w:val="5D42834B244F414A8828F0D6C5B7395A"/>
    <w:rsid w:val="00AD4000"/>
  </w:style>
  <w:style w:type="paragraph" w:customStyle="1" w:styleId="8683C7B188404CF38959459440656271">
    <w:name w:val="8683C7B188404CF38959459440656271"/>
    <w:rsid w:val="00AD4000"/>
  </w:style>
  <w:style w:type="paragraph" w:customStyle="1" w:styleId="E6812AEB27C04C0B9D4D43408F7BCDCE">
    <w:name w:val="E6812AEB27C04C0B9D4D43408F7BCDCE"/>
    <w:rsid w:val="00AD4000"/>
  </w:style>
  <w:style w:type="paragraph" w:customStyle="1" w:styleId="83EE2BFA4C6C42EAA04D8A4A2D08C0BD">
    <w:name w:val="83EE2BFA4C6C42EAA04D8A4A2D08C0BD"/>
    <w:rsid w:val="00AD4000"/>
  </w:style>
  <w:style w:type="paragraph" w:customStyle="1" w:styleId="D8C9F4C64F814184A0492AE77B30F0EB">
    <w:name w:val="D8C9F4C64F814184A0492AE77B30F0EB"/>
    <w:rsid w:val="00AD4000"/>
  </w:style>
  <w:style w:type="paragraph" w:customStyle="1" w:styleId="1AD69507FC96482CB6A6F6D670949313">
    <w:name w:val="1AD69507FC96482CB6A6F6D670949313"/>
    <w:rsid w:val="00AD4000"/>
  </w:style>
  <w:style w:type="paragraph" w:customStyle="1" w:styleId="7871FF4F46FA463CB08C3548AC92F849">
    <w:name w:val="7871FF4F46FA463CB08C3548AC92F849"/>
    <w:rsid w:val="00AD4000"/>
  </w:style>
  <w:style w:type="paragraph" w:customStyle="1" w:styleId="093FCECB6A4A44B683F016BC13AED035">
    <w:name w:val="093FCECB6A4A44B683F016BC13AED035"/>
    <w:rsid w:val="00AD4000"/>
  </w:style>
  <w:style w:type="paragraph" w:customStyle="1" w:styleId="4F6F121CA8F24BEDBDA17652E2FF1851">
    <w:name w:val="4F6F121CA8F24BEDBDA17652E2FF1851"/>
    <w:rsid w:val="00AD4000"/>
  </w:style>
  <w:style w:type="paragraph" w:customStyle="1" w:styleId="F8C9B5DBFC264D84A4DC68B44C58D390">
    <w:name w:val="F8C9B5DBFC264D84A4DC68B44C58D390"/>
    <w:rsid w:val="00AD4000"/>
  </w:style>
  <w:style w:type="paragraph" w:customStyle="1" w:styleId="AAD8971AC17946F59DAAC2D3974D032E">
    <w:name w:val="AAD8971AC17946F59DAAC2D3974D032E"/>
    <w:rsid w:val="00AD4000"/>
  </w:style>
  <w:style w:type="paragraph" w:customStyle="1" w:styleId="9D69009360C044C9AEBD6D6288011FF5">
    <w:name w:val="9D69009360C044C9AEBD6D6288011FF5"/>
    <w:rsid w:val="00AD4000"/>
  </w:style>
  <w:style w:type="paragraph" w:customStyle="1" w:styleId="8FC7DA0681B24436B696E0287CBA7885">
    <w:name w:val="8FC7DA0681B24436B696E0287CBA7885"/>
    <w:rsid w:val="00AD4000"/>
  </w:style>
  <w:style w:type="paragraph" w:customStyle="1" w:styleId="72E2756A4AF74DD3A0359E600FBB728E">
    <w:name w:val="72E2756A4AF74DD3A0359E600FBB728E"/>
    <w:rsid w:val="00AD4000"/>
  </w:style>
  <w:style w:type="paragraph" w:customStyle="1" w:styleId="90A657E9D4544181AAEF0445CC434841">
    <w:name w:val="90A657E9D4544181AAEF0445CC434841"/>
    <w:rsid w:val="00AD4000"/>
  </w:style>
  <w:style w:type="paragraph" w:customStyle="1" w:styleId="576BFCF99F7E400496DC3BDB71D82D6A">
    <w:name w:val="576BFCF99F7E400496DC3BDB71D82D6A"/>
    <w:rsid w:val="00AD4000"/>
  </w:style>
  <w:style w:type="paragraph" w:customStyle="1" w:styleId="20209EACBBC540A68C218BB24E6296E9">
    <w:name w:val="20209EACBBC540A68C218BB24E6296E9"/>
    <w:rsid w:val="00AD4000"/>
  </w:style>
  <w:style w:type="paragraph" w:customStyle="1" w:styleId="FC780311935946EE95A4386A9C81A511">
    <w:name w:val="FC780311935946EE95A4386A9C81A511"/>
    <w:rsid w:val="00AD4000"/>
  </w:style>
  <w:style w:type="paragraph" w:customStyle="1" w:styleId="BD99EFB3244A4892B396C3628638ED766">
    <w:name w:val="BD99EFB3244A4892B396C3628638ED766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2">
    <w:name w:val="C77ED20E5EB44FA3BBC31AB4C71C4E6242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3">
    <w:name w:val="F7C7E98F03C44559A6352F755940B7004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3">
    <w:name w:val="BFE1DF8DA86841B5ACA95B7DFF1702451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5">
    <w:name w:val="8B774A1633634E9BAA08B2E28645CC7F25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2">
    <w:name w:val="553F95D8CF574D9E836EB1EBFACE544222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4">
    <w:name w:val="B6C0B492E8224AEC8BBC4556EBE5E8ED14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71FF4F46FA463CB08C3548AC92F8491">
    <w:name w:val="7871FF4F46FA463CB08C3548AC92F84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CECB6A4A44B683F016BC13AED0351">
    <w:name w:val="093FCECB6A4A44B683F016BC13AED03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6F121CA8F24BEDBDA17652E2FF18511">
    <w:name w:val="4F6F121CA8F24BEDBDA17652E2FF185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9B5DBFC264D84A4DC68B44C58D3901">
    <w:name w:val="F8C9B5DBFC264D84A4DC68B44C58D390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D8971AC17946F59DAAC2D3974D032E1">
    <w:name w:val="AAD8971AC17946F59DAAC2D3974D032E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009360C044C9AEBD6D6288011FF51">
    <w:name w:val="9D69009360C044C9AEBD6D6288011FF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FC7DA0681B24436B696E0287CBA78851">
    <w:name w:val="8FC7DA0681B24436B696E0287CBA7885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756A4AF74DD3A0359E600FBB728E1">
    <w:name w:val="72E2756A4AF74DD3A0359E600FBB728E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657E9D4544181AAEF0445CC4348411">
    <w:name w:val="90A657E9D4544181AAEF0445CC43484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FCF99F7E400496DC3BDB71D82D6A1">
    <w:name w:val="576BFCF99F7E400496DC3BDB71D82D6A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209EACBBC540A68C218BB24E6296E91">
    <w:name w:val="20209EACBBC540A68C218BB24E6296E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311935946EE95A4386A9C81A5111">
    <w:name w:val="FC780311935946EE95A4386A9C81A511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2">
    <w:name w:val="710CFB064E644936B753538F779B69F412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1E1C-C553-4EF0-BA9F-0AE01D74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KTYKĘ</vt:lpstr>
    </vt:vector>
  </TitlesOfParts>
  <Company>uczelnia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KTYKĘ</dc:title>
  <dc:creator>Gliwicka Wyższa Szkoła Przedsiębiorczości</dc:creator>
  <cp:lastModifiedBy>Admin</cp:lastModifiedBy>
  <cp:revision>5</cp:revision>
  <cp:lastPrinted>2012-03-16T09:16:00Z</cp:lastPrinted>
  <dcterms:created xsi:type="dcterms:W3CDTF">2014-01-21T20:37:00Z</dcterms:created>
  <dcterms:modified xsi:type="dcterms:W3CDTF">2014-02-17T10:29:00Z</dcterms:modified>
</cp:coreProperties>
</file>